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C7" w:rsidRPr="001372C6" w:rsidRDefault="00BD0E86" w:rsidP="001372C6">
      <w:pPr>
        <w:pStyle w:val="TtulodeTDC"/>
        <w:pBdr>
          <w:top w:val="none" w:sz="0" w:space="0" w:color="auto"/>
          <w:bottom w:val="none" w:sz="0" w:space="0" w:color="auto"/>
        </w:pBdr>
        <w:rPr>
          <w:rFonts w:ascii="Arial Black" w:hAnsi="Arial Black"/>
        </w:rPr>
      </w:pPr>
      <w:r>
        <w:rPr>
          <w:rFonts w:ascii="Arial Black" w:hAnsi="Arial Black"/>
        </w:rPr>
        <w:t>SOLICITUD DE ADHESIÓN</w:t>
      </w:r>
    </w:p>
    <w:p w:rsidR="00BD0E86" w:rsidRPr="00BD0E86" w:rsidRDefault="00BD0E86" w:rsidP="00BD0E86">
      <w:pPr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D/D</w:t>
      </w:r>
      <w:r w:rsidRPr="00BD0E86">
        <w:rPr>
          <w:rFonts w:eastAsia="Times New Roman" w:cs="Times New Roman"/>
          <w:vertAlign w:val="superscript"/>
          <w:lang w:eastAsia="es-ES"/>
        </w:rPr>
        <w:t>a</w:t>
      </w:r>
      <w:r w:rsidRPr="00BD0E86">
        <w:rPr>
          <w:rFonts w:eastAsia="Times New Roman" w:cs="Times New Roman"/>
          <w:lang w:eastAsia="es-ES"/>
        </w:rPr>
        <w:t xml:space="preserve"> ……………………………………………..., en representación de la entidad …………………………………………, con domicilio social en ………………………………………………………………………………………...………………..., y CIF …………………</w:t>
      </w:r>
    </w:p>
    <w:p w:rsidR="00BD0E86" w:rsidRPr="00BD0E86" w:rsidRDefault="00BD0E86" w:rsidP="00BD0E86">
      <w:pPr>
        <w:rPr>
          <w:rFonts w:eastAsia="Times New Roman" w:cs="Times New Roman"/>
          <w:lang w:eastAsia="es-ES"/>
        </w:rPr>
      </w:pPr>
    </w:p>
    <w:p w:rsidR="00BD0E86" w:rsidRPr="00BD0E86" w:rsidRDefault="00BD0E86" w:rsidP="00BD0E86">
      <w:pPr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CERTIFICA QUE:</w:t>
      </w:r>
    </w:p>
    <w:p w:rsidR="00BD0E86" w:rsidRDefault="00BD0E86" w:rsidP="00BA125C">
      <w:pPr>
        <w:numPr>
          <w:ilvl w:val="0"/>
          <w:numId w:val="15"/>
        </w:numPr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 xml:space="preserve">Dicha entidad lleva más de un año constituida y desarrollando su actividad en el ámbito territorial de la ADR Comarca de Lugo que integra los municipios de </w:t>
      </w:r>
      <w:proofErr w:type="spellStart"/>
      <w:r w:rsidRPr="00BD0E86">
        <w:rPr>
          <w:rFonts w:eastAsia="Times New Roman" w:cs="Times New Roman"/>
          <w:lang w:eastAsia="es-ES"/>
        </w:rPr>
        <w:t>Castroverde</w:t>
      </w:r>
      <w:proofErr w:type="spellEnd"/>
      <w:r w:rsidRPr="00BD0E86">
        <w:rPr>
          <w:rFonts w:eastAsia="Times New Roman" w:cs="Times New Roman"/>
          <w:lang w:eastAsia="es-ES"/>
        </w:rPr>
        <w:t xml:space="preserve">, O </w:t>
      </w:r>
      <w:proofErr w:type="spellStart"/>
      <w:r w:rsidRPr="00BD0E86">
        <w:rPr>
          <w:rFonts w:eastAsia="Times New Roman" w:cs="Times New Roman"/>
          <w:lang w:eastAsia="es-ES"/>
        </w:rPr>
        <w:t>Corgo</w:t>
      </w:r>
      <w:proofErr w:type="spellEnd"/>
      <w:r w:rsidRPr="00BD0E86">
        <w:rPr>
          <w:rFonts w:eastAsia="Times New Roman" w:cs="Times New Roman"/>
          <w:lang w:eastAsia="es-ES"/>
        </w:rPr>
        <w:t xml:space="preserve">, </w:t>
      </w:r>
      <w:proofErr w:type="spellStart"/>
      <w:r w:rsidRPr="00BD0E86">
        <w:rPr>
          <w:rFonts w:eastAsia="Times New Roman" w:cs="Times New Roman"/>
          <w:lang w:eastAsia="es-ES"/>
        </w:rPr>
        <w:t>Friol</w:t>
      </w:r>
      <w:proofErr w:type="spellEnd"/>
      <w:r w:rsidRPr="00BD0E86">
        <w:rPr>
          <w:rFonts w:eastAsia="Times New Roman" w:cs="Times New Roman"/>
          <w:lang w:eastAsia="es-ES"/>
        </w:rPr>
        <w:t xml:space="preserve">, </w:t>
      </w:r>
      <w:proofErr w:type="spellStart"/>
      <w:r w:rsidRPr="00BD0E86">
        <w:rPr>
          <w:rFonts w:eastAsia="Times New Roman" w:cs="Times New Roman"/>
          <w:lang w:eastAsia="es-ES"/>
        </w:rPr>
        <w:t>Guntín</w:t>
      </w:r>
      <w:proofErr w:type="spellEnd"/>
      <w:r w:rsidRPr="00BD0E86">
        <w:rPr>
          <w:rFonts w:eastAsia="Times New Roman" w:cs="Times New Roman"/>
          <w:lang w:eastAsia="es-ES"/>
        </w:rPr>
        <w:t xml:space="preserve">, Lugo (zona rural), </w:t>
      </w:r>
      <w:proofErr w:type="spellStart"/>
      <w:r w:rsidRPr="00BD0E86">
        <w:rPr>
          <w:rFonts w:eastAsia="Times New Roman" w:cs="Times New Roman"/>
          <w:lang w:eastAsia="es-ES"/>
        </w:rPr>
        <w:t>Outeiro</w:t>
      </w:r>
      <w:proofErr w:type="spellEnd"/>
      <w:r w:rsidRPr="00BD0E86">
        <w:rPr>
          <w:rFonts w:eastAsia="Times New Roman" w:cs="Times New Roman"/>
          <w:lang w:eastAsia="es-ES"/>
        </w:rPr>
        <w:t xml:space="preserve"> de </w:t>
      </w:r>
      <w:proofErr w:type="spellStart"/>
      <w:r w:rsidRPr="00BD0E86">
        <w:rPr>
          <w:rFonts w:eastAsia="Times New Roman" w:cs="Times New Roman"/>
          <w:lang w:eastAsia="es-ES"/>
        </w:rPr>
        <w:t>Rei</w:t>
      </w:r>
      <w:proofErr w:type="spellEnd"/>
      <w:r w:rsidRPr="00BD0E86">
        <w:rPr>
          <w:rFonts w:eastAsia="Times New Roman" w:cs="Times New Roman"/>
          <w:lang w:eastAsia="es-ES"/>
        </w:rPr>
        <w:t xml:space="preserve"> y </w:t>
      </w:r>
      <w:proofErr w:type="spellStart"/>
      <w:r w:rsidRPr="00BD0E86">
        <w:rPr>
          <w:rFonts w:eastAsia="Times New Roman" w:cs="Times New Roman"/>
          <w:lang w:eastAsia="es-ES"/>
        </w:rPr>
        <w:t>Rábade</w:t>
      </w:r>
      <w:proofErr w:type="spellEnd"/>
      <w:r w:rsidRPr="00BD0E86">
        <w:rPr>
          <w:rFonts w:eastAsia="Times New Roman" w:cs="Times New Roman"/>
          <w:lang w:eastAsia="es-ES"/>
        </w:rPr>
        <w:t>.</w:t>
      </w:r>
    </w:p>
    <w:p w:rsidR="00455DA0" w:rsidRPr="00BD0E86" w:rsidRDefault="00455DA0" w:rsidP="00455DA0">
      <w:pPr>
        <w:ind w:left="567"/>
        <w:contextualSpacing/>
        <w:rPr>
          <w:rFonts w:eastAsia="Times New Roman" w:cs="Times New Roman"/>
          <w:lang w:eastAsia="es-ES"/>
        </w:rPr>
      </w:pPr>
    </w:p>
    <w:p w:rsidR="00BD0E86" w:rsidRPr="00BD0E86" w:rsidRDefault="00BD0E86" w:rsidP="00BD0E86">
      <w:pPr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 xml:space="preserve">SOLICITA: </w:t>
      </w:r>
    </w:p>
    <w:p w:rsidR="00BD0E86" w:rsidRPr="00BD0E86" w:rsidRDefault="00BD0E86" w:rsidP="00BA125C">
      <w:pPr>
        <w:numPr>
          <w:ilvl w:val="0"/>
          <w:numId w:val="16"/>
        </w:numPr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La adhesión de la entidad a la ADR Comarca de Lugo.</w:t>
      </w:r>
    </w:p>
    <w:p w:rsidR="00BD0E86" w:rsidRPr="00BD0E86" w:rsidRDefault="00BD0E86" w:rsidP="00BA125C">
      <w:pPr>
        <w:numPr>
          <w:ilvl w:val="0"/>
          <w:numId w:val="16"/>
        </w:numPr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La inscripción de la entidad en la:</w:t>
      </w:r>
    </w:p>
    <w:p w:rsidR="00BD0E86" w:rsidRPr="00BD0E86" w:rsidRDefault="00BD0E86" w:rsidP="00BD0E86">
      <w:pPr>
        <w:numPr>
          <w:ilvl w:val="0"/>
          <w:numId w:val="14"/>
        </w:numPr>
        <w:ind w:left="1134" w:hanging="283"/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Mesa Institucional.</w:t>
      </w:r>
    </w:p>
    <w:p w:rsidR="00BD0E86" w:rsidRPr="00BD0E86" w:rsidRDefault="00BD0E86" w:rsidP="00BD0E86">
      <w:pPr>
        <w:numPr>
          <w:ilvl w:val="0"/>
          <w:numId w:val="14"/>
        </w:numPr>
        <w:ind w:left="1134" w:hanging="283"/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 xml:space="preserve">Mesa de Dinamización </w:t>
      </w:r>
      <w:proofErr w:type="spellStart"/>
      <w:r w:rsidRPr="00BD0E86">
        <w:rPr>
          <w:rFonts w:eastAsia="Times New Roman" w:cs="Times New Roman"/>
          <w:lang w:eastAsia="es-ES"/>
        </w:rPr>
        <w:t>Sociocomunitaria</w:t>
      </w:r>
      <w:proofErr w:type="spellEnd"/>
      <w:r w:rsidRPr="00BD0E86">
        <w:rPr>
          <w:rFonts w:eastAsia="Times New Roman" w:cs="Times New Roman"/>
          <w:lang w:eastAsia="es-ES"/>
        </w:rPr>
        <w:t>.</w:t>
      </w:r>
    </w:p>
    <w:p w:rsidR="00BD0E86" w:rsidRPr="00BD0E86" w:rsidRDefault="00BD0E86" w:rsidP="00BD0E86">
      <w:pPr>
        <w:numPr>
          <w:ilvl w:val="0"/>
          <w:numId w:val="14"/>
        </w:numPr>
        <w:ind w:left="1134" w:hanging="283"/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Mesa del Sector Agroforestal.</w:t>
      </w:r>
    </w:p>
    <w:p w:rsidR="00BD0E86" w:rsidRPr="00BD0E86" w:rsidRDefault="00BD0E86" w:rsidP="00BD0E86">
      <w:pPr>
        <w:numPr>
          <w:ilvl w:val="0"/>
          <w:numId w:val="14"/>
        </w:numPr>
        <w:ind w:left="1134" w:hanging="283"/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Mesa Empresarial y del Empleo.</w:t>
      </w:r>
    </w:p>
    <w:p w:rsidR="00BD0E86" w:rsidRPr="00BD0E86" w:rsidRDefault="00BD0E86" w:rsidP="00BD0E86">
      <w:pPr>
        <w:numPr>
          <w:ilvl w:val="0"/>
          <w:numId w:val="14"/>
        </w:numPr>
        <w:ind w:left="1134" w:hanging="283"/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Mesa de Bienestar Social.</w:t>
      </w:r>
    </w:p>
    <w:p w:rsidR="00BD0E86" w:rsidRDefault="00BD0E86" w:rsidP="00BD0E86">
      <w:pPr>
        <w:numPr>
          <w:ilvl w:val="0"/>
          <w:numId w:val="14"/>
        </w:numPr>
        <w:ind w:left="1134" w:hanging="283"/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Mesa de Turismo y Hostelería.</w:t>
      </w:r>
    </w:p>
    <w:p w:rsidR="00455DA0" w:rsidRPr="00BD0E86" w:rsidRDefault="00455DA0" w:rsidP="00455DA0">
      <w:pPr>
        <w:ind w:left="1134"/>
        <w:contextualSpacing/>
        <w:rPr>
          <w:rFonts w:eastAsia="Times New Roman" w:cs="Times New Roman"/>
          <w:lang w:eastAsia="es-ES"/>
        </w:rPr>
      </w:pPr>
    </w:p>
    <w:p w:rsidR="00BD0E86" w:rsidRPr="00BD0E86" w:rsidRDefault="00BD0E86" w:rsidP="00BD0E86">
      <w:pPr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MANIFIESTA LA VOLUNTAD DE LA ENTIDAD A LA QUE REPRESENTA DE:</w:t>
      </w:r>
    </w:p>
    <w:p w:rsidR="00BD0E86" w:rsidRDefault="00BD0E86" w:rsidP="00BA125C">
      <w:pPr>
        <w:numPr>
          <w:ilvl w:val="0"/>
          <w:numId w:val="17"/>
        </w:numPr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Cumplir con los fines estatutarios y con las obligaciones de los asociados de la ADR Comarca de Lugo.</w:t>
      </w:r>
    </w:p>
    <w:p w:rsidR="00455DA0" w:rsidRPr="00BD0E86" w:rsidRDefault="00455DA0" w:rsidP="00455DA0">
      <w:pPr>
        <w:ind w:left="567"/>
        <w:contextualSpacing/>
        <w:rPr>
          <w:rFonts w:eastAsia="Times New Roman" w:cs="Times New Roman"/>
          <w:lang w:eastAsia="es-ES"/>
        </w:rPr>
      </w:pPr>
    </w:p>
    <w:p w:rsidR="00BD0E86" w:rsidRPr="00BD0E86" w:rsidRDefault="00BD0E86" w:rsidP="00BD0E86">
      <w:pPr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 xml:space="preserve">DESIGNA: </w:t>
      </w:r>
    </w:p>
    <w:p w:rsidR="00BD0E86" w:rsidRPr="00BD0E86" w:rsidRDefault="00BD0E86" w:rsidP="00BA125C">
      <w:pPr>
        <w:numPr>
          <w:ilvl w:val="0"/>
          <w:numId w:val="18"/>
        </w:numPr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Como representante de la entidad ante la ADR Comarca de Lug</w:t>
      </w:r>
      <w:r w:rsidR="00BA125C">
        <w:rPr>
          <w:rFonts w:eastAsia="Times New Roman" w:cs="Times New Roman"/>
          <w:lang w:eastAsia="es-ES"/>
        </w:rPr>
        <w:t>o a D/Dª…………………....…………………</w:t>
      </w:r>
      <w:r w:rsidRPr="00BD0E86">
        <w:rPr>
          <w:rFonts w:eastAsia="Times New Roman" w:cs="Times New Roman"/>
          <w:lang w:eastAsia="es-ES"/>
        </w:rPr>
        <w:t>., con DNI: .................................</w:t>
      </w:r>
    </w:p>
    <w:p w:rsidR="00BD0E86" w:rsidRDefault="00BD0E86" w:rsidP="00BA125C">
      <w:pPr>
        <w:numPr>
          <w:ilvl w:val="0"/>
          <w:numId w:val="18"/>
        </w:numPr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Como suplente del representante de la entidad ante la ADR Comar</w:t>
      </w:r>
      <w:r w:rsidR="00BA125C">
        <w:rPr>
          <w:rFonts w:eastAsia="Times New Roman" w:cs="Times New Roman"/>
          <w:lang w:eastAsia="es-ES"/>
        </w:rPr>
        <w:t>ca de Lugo a D/Dª……………….....…..</w:t>
      </w:r>
      <w:r w:rsidRPr="00BD0E86">
        <w:rPr>
          <w:rFonts w:eastAsia="Times New Roman" w:cs="Times New Roman"/>
          <w:lang w:eastAsia="es-ES"/>
        </w:rPr>
        <w:t xml:space="preserve">…, con DNI: ………………………. </w:t>
      </w:r>
    </w:p>
    <w:p w:rsidR="00455DA0" w:rsidRPr="00BD0E86" w:rsidRDefault="00455DA0" w:rsidP="00455DA0">
      <w:pPr>
        <w:ind w:left="567"/>
        <w:contextualSpacing/>
        <w:rPr>
          <w:rFonts w:eastAsia="Times New Roman" w:cs="Times New Roman"/>
          <w:lang w:eastAsia="es-ES"/>
        </w:rPr>
      </w:pPr>
    </w:p>
    <w:p w:rsidR="00BD0E86" w:rsidRPr="00BD0E86" w:rsidRDefault="00BD0E86" w:rsidP="00BD0E86">
      <w:pPr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ACOMPAÑA ESTA SOLICITUD CON LOS DOCUMENTOS SIGUIENTES:</w:t>
      </w:r>
    </w:p>
    <w:p w:rsidR="00BD0E86" w:rsidRPr="00BD0E86" w:rsidRDefault="00BD0E86" w:rsidP="00BD0E86">
      <w:pPr>
        <w:numPr>
          <w:ilvl w:val="0"/>
          <w:numId w:val="13"/>
        </w:numPr>
        <w:ind w:left="567" w:hanging="283"/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Certificado del órgano competente de la entidad a la que representa en el que se expresa la voluntad de asociarse a la ADR Comarca de Lugo y el nombramiento de su representante y sustituto.</w:t>
      </w:r>
    </w:p>
    <w:p w:rsidR="00BD0E86" w:rsidRPr="00BD0E86" w:rsidRDefault="00BD0E86" w:rsidP="00BD0E86">
      <w:pPr>
        <w:numPr>
          <w:ilvl w:val="0"/>
          <w:numId w:val="13"/>
        </w:numPr>
        <w:ind w:left="567" w:hanging="283"/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Copia de los estatutos de la entidad a la que representa.</w:t>
      </w:r>
    </w:p>
    <w:p w:rsidR="00BD0E86" w:rsidRPr="00BD0E86" w:rsidRDefault="00BD0E86" w:rsidP="00BD0E86">
      <w:pPr>
        <w:numPr>
          <w:ilvl w:val="0"/>
          <w:numId w:val="13"/>
        </w:numPr>
        <w:ind w:left="567" w:hanging="283"/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Copia del Acta de Constitución de la entidad a la que representa.</w:t>
      </w:r>
    </w:p>
    <w:p w:rsidR="00BD0E86" w:rsidRPr="00BD0E86" w:rsidRDefault="00BD0E86" w:rsidP="00BD0E86">
      <w:pPr>
        <w:numPr>
          <w:ilvl w:val="0"/>
          <w:numId w:val="13"/>
        </w:numPr>
        <w:ind w:left="567" w:hanging="283"/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Copia del CIF de la entidad a la que representa y del NIF de su representante y sustituto.</w:t>
      </w:r>
    </w:p>
    <w:p w:rsidR="00BD0E86" w:rsidRPr="00BD0E86" w:rsidRDefault="00617BF9" w:rsidP="00BD0E86">
      <w:pPr>
        <w:numPr>
          <w:ilvl w:val="0"/>
          <w:numId w:val="13"/>
        </w:numPr>
        <w:ind w:left="567" w:hanging="283"/>
        <w:contextualSpacing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ertificado bancario de pago</w:t>
      </w:r>
      <w:r w:rsidR="00BD0E86" w:rsidRPr="00BD0E86">
        <w:rPr>
          <w:rFonts w:eastAsia="Times New Roman" w:cs="Times New Roman"/>
          <w:lang w:eastAsia="es-ES"/>
        </w:rPr>
        <w:t xml:space="preserve"> </w:t>
      </w:r>
      <w:r w:rsidR="000306F4">
        <w:rPr>
          <w:rFonts w:eastAsia="Times New Roman" w:cs="Times New Roman"/>
          <w:lang w:eastAsia="es-ES"/>
        </w:rPr>
        <w:t xml:space="preserve">de la </w:t>
      </w:r>
      <w:r w:rsidR="00BD0E86" w:rsidRPr="00BD0E86">
        <w:rPr>
          <w:rFonts w:eastAsia="Times New Roman" w:cs="Times New Roman"/>
          <w:lang w:eastAsia="es-ES"/>
        </w:rPr>
        <w:t>cuota</w:t>
      </w:r>
      <w:r>
        <w:rPr>
          <w:rFonts w:eastAsia="Times New Roman" w:cs="Times New Roman"/>
          <w:lang w:eastAsia="es-ES"/>
        </w:rPr>
        <w:t xml:space="preserve"> de ingreso y </w:t>
      </w:r>
      <w:bookmarkStart w:id="0" w:name="_GoBack"/>
      <w:bookmarkEnd w:id="0"/>
      <w:r w:rsidR="00BD0E86" w:rsidRPr="00BD0E86">
        <w:rPr>
          <w:rFonts w:eastAsia="Times New Roman" w:cs="Times New Roman"/>
          <w:lang w:eastAsia="es-ES"/>
        </w:rPr>
        <w:t xml:space="preserve"> anual de socio (a</w:t>
      </w:r>
      <w:r w:rsidR="000306F4">
        <w:rPr>
          <w:rFonts w:eastAsia="Times New Roman" w:cs="Times New Roman"/>
          <w:lang w:eastAsia="es-ES"/>
        </w:rPr>
        <w:t>yuntamientos 500 €, otros 250€).</w:t>
      </w:r>
    </w:p>
    <w:p w:rsidR="00BD0E86" w:rsidRPr="00BD0E86" w:rsidRDefault="00BD0E86" w:rsidP="00BD0E86">
      <w:pPr>
        <w:numPr>
          <w:ilvl w:val="0"/>
          <w:numId w:val="13"/>
        </w:numPr>
        <w:ind w:left="567" w:hanging="283"/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 xml:space="preserve">Acreditación de actividad en el territorio </w:t>
      </w:r>
      <w:r w:rsidR="00B24B88">
        <w:rPr>
          <w:rFonts w:eastAsia="Times New Roman" w:cs="Times New Roman"/>
          <w:lang w:eastAsia="es-ES"/>
        </w:rPr>
        <w:t>por un período mínimo de un año si la entidad no posee su domicilio social en el mismo.</w:t>
      </w:r>
    </w:p>
    <w:p w:rsidR="00BD0E86" w:rsidRPr="00BD0E86" w:rsidRDefault="00BD0E86" w:rsidP="00BD0E86">
      <w:pPr>
        <w:numPr>
          <w:ilvl w:val="0"/>
          <w:numId w:val="13"/>
        </w:numPr>
        <w:ind w:left="567" w:hanging="283"/>
        <w:contextualSpacing/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Ficha de asociado.</w:t>
      </w:r>
    </w:p>
    <w:p w:rsidR="00BD0E86" w:rsidRPr="00BD0E86" w:rsidRDefault="00BD0E86" w:rsidP="00BD0E86">
      <w:pPr>
        <w:rPr>
          <w:rFonts w:eastAsia="Times New Roman" w:cs="Times New Roman"/>
          <w:lang w:eastAsia="es-ES"/>
        </w:rPr>
      </w:pPr>
    </w:p>
    <w:p w:rsidR="00BD0E86" w:rsidRPr="00BD0E86" w:rsidRDefault="00BD0E86" w:rsidP="00BD0E86">
      <w:pPr>
        <w:rPr>
          <w:rFonts w:eastAsia="Times New Roman" w:cs="Times New Roman"/>
          <w:lang w:eastAsia="es-ES"/>
        </w:rPr>
      </w:pPr>
      <w:proofErr w:type="gramStart"/>
      <w:r w:rsidRPr="00BD0E86">
        <w:rPr>
          <w:rFonts w:eastAsia="Times New Roman" w:cs="Times New Roman"/>
          <w:lang w:eastAsia="es-ES"/>
        </w:rPr>
        <w:t>En .............................</w:t>
      </w:r>
      <w:proofErr w:type="gramEnd"/>
      <w:r w:rsidRPr="00BD0E86">
        <w:rPr>
          <w:rFonts w:eastAsia="Times New Roman" w:cs="Times New Roman"/>
          <w:lang w:eastAsia="es-ES"/>
        </w:rPr>
        <w:t>, a ......... de ................................. de 20...</w:t>
      </w:r>
    </w:p>
    <w:p w:rsidR="00455DA0" w:rsidRPr="00BD0E86" w:rsidRDefault="00455DA0" w:rsidP="00BD0E86">
      <w:pPr>
        <w:rPr>
          <w:rFonts w:eastAsia="Times New Roman" w:cs="Times New Roman"/>
          <w:lang w:eastAsia="es-ES"/>
        </w:rPr>
      </w:pPr>
    </w:p>
    <w:p w:rsidR="00BD0E86" w:rsidRPr="00BD0E86" w:rsidRDefault="00BD0E86" w:rsidP="00BD0E86">
      <w:pPr>
        <w:rPr>
          <w:rFonts w:eastAsia="Times New Roman" w:cs="Times New Roman"/>
          <w:lang w:eastAsia="es-ES"/>
        </w:rPr>
      </w:pPr>
      <w:proofErr w:type="spellStart"/>
      <w:r w:rsidRPr="00BD0E86">
        <w:rPr>
          <w:rFonts w:eastAsia="Times New Roman" w:cs="Times New Roman"/>
          <w:lang w:eastAsia="es-ES"/>
        </w:rPr>
        <w:t>Fdo</w:t>
      </w:r>
      <w:proofErr w:type="spellEnd"/>
      <w:r w:rsidRPr="00BD0E86">
        <w:rPr>
          <w:rFonts w:eastAsia="Times New Roman" w:cs="Times New Roman"/>
          <w:lang w:eastAsia="es-ES"/>
        </w:rPr>
        <w:t xml:space="preserve">: ......................................... </w:t>
      </w:r>
      <w:r w:rsidRPr="00BD0E86">
        <w:rPr>
          <w:rFonts w:eastAsia="Times New Roman" w:cs="Times New Roman"/>
          <w:lang w:eastAsia="es-ES"/>
        </w:rPr>
        <w:tab/>
      </w:r>
    </w:p>
    <w:p w:rsidR="00BD0E86" w:rsidRPr="00BD0E86" w:rsidRDefault="00BD0E86" w:rsidP="00BD0E86">
      <w:pPr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El representante de la entidad.</w:t>
      </w:r>
    </w:p>
    <w:p w:rsidR="00455DA0" w:rsidRPr="00BD0E86" w:rsidRDefault="00455DA0" w:rsidP="00BD0E86">
      <w:pPr>
        <w:rPr>
          <w:rFonts w:eastAsia="Times New Roman" w:cs="Times New Roman"/>
          <w:lang w:eastAsia="es-ES"/>
        </w:rPr>
      </w:pPr>
    </w:p>
    <w:p w:rsidR="00BD0E86" w:rsidRPr="00BD0E86" w:rsidRDefault="00BD0E86" w:rsidP="00BD0E86">
      <w:pPr>
        <w:rPr>
          <w:rFonts w:eastAsia="Times New Roman" w:cs="Times New Roman"/>
          <w:lang w:eastAsia="es-ES"/>
        </w:rPr>
      </w:pPr>
      <w:proofErr w:type="spellStart"/>
      <w:r w:rsidRPr="00BD0E86">
        <w:rPr>
          <w:rFonts w:eastAsia="Times New Roman" w:cs="Times New Roman"/>
          <w:lang w:eastAsia="es-ES"/>
        </w:rPr>
        <w:t>Fdo</w:t>
      </w:r>
      <w:proofErr w:type="spellEnd"/>
      <w:r w:rsidRPr="00BD0E86">
        <w:rPr>
          <w:rFonts w:eastAsia="Times New Roman" w:cs="Times New Roman"/>
          <w:lang w:eastAsia="es-ES"/>
        </w:rPr>
        <w:t>: ...............</w:t>
      </w:r>
      <w:r w:rsidR="00455DA0">
        <w:rPr>
          <w:rFonts w:eastAsia="Times New Roman" w:cs="Times New Roman"/>
          <w:lang w:eastAsia="es-ES"/>
        </w:rPr>
        <w:t>..........................</w:t>
      </w:r>
    </w:p>
    <w:p w:rsidR="00BD0E86" w:rsidRPr="00BD0E86" w:rsidRDefault="00BD0E86" w:rsidP="00BD0E86">
      <w:pPr>
        <w:rPr>
          <w:rFonts w:eastAsia="Times New Roman" w:cs="Times New Roman"/>
          <w:lang w:eastAsia="es-ES"/>
        </w:rPr>
      </w:pPr>
      <w:r w:rsidRPr="00BD0E86">
        <w:rPr>
          <w:rFonts w:eastAsia="Times New Roman" w:cs="Times New Roman"/>
          <w:lang w:eastAsia="es-ES"/>
        </w:rPr>
        <w:t>El Sr Presidente de la ADR Comarca de Lugo.</w:t>
      </w:r>
    </w:p>
    <w:p w:rsidR="00074CE0" w:rsidRPr="00074CE0" w:rsidRDefault="00074CE0" w:rsidP="001B04C1">
      <w:pPr>
        <w:tabs>
          <w:tab w:val="left" w:pos="2375"/>
        </w:tabs>
        <w:rPr>
          <w:lang w:eastAsia="es-ES"/>
        </w:rPr>
      </w:pPr>
    </w:p>
    <w:sectPr w:rsidR="00074CE0" w:rsidRPr="00074CE0" w:rsidSect="00074CE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709" w:footer="709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0C" w:rsidRDefault="00D0110C" w:rsidP="00C61AFB">
      <w:r>
        <w:separator/>
      </w:r>
    </w:p>
  </w:endnote>
  <w:endnote w:type="continuationSeparator" w:id="0">
    <w:p w:rsidR="00D0110C" w:rsidRDefault="00D0110C" w:rsidP="00C6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C7" w:rsidRPr="001844C7" w:rsidRDefault="00EA64C0" w:rsidP="00A0103D">
    <w:pPr>
      <w:pStyle w:val="Piedepgina"/>
      <w:tabs>
        <w:tab w:val="left" w:pos="9274"/>
        <w:tab w:val="right" w:pos="10204"/>
      </w:tabs>
      <w:jc w:val="right"/>
      <w:rPr>
        <w:rFonts w:asciiTheme="majorHAnsi" w:hAnsiTheme="majorHAnsi" w:cstheme="majorHAnsi"/>
        <w:color w:val="005923"/>
        <w:sz w:val="16"/>
        <w:szCs w:val="16"/>
      </w:rPr>
    </w:pPr>
    <w:r w:rsidRPr="001844C7">
      <w:rPr>
        <w:rFonts w:asciiTheme="majorHAnsi" w:hAnsiTheme="majorHAnsi" w:cstheme="majorHAnsi"/>
        <w:bCs/>
        <w:color w:val="005923"/>
        <w:sz w:val="16"/>
        <w:szCs w:val="16"/>
      </w:rPr>
      <w:fldChar w:fldCharType="begin"/>
    </w:r>
    <w:r w:rsidRPr="001844C7">
      <w:rPr>
        <w:rFonts w:asciiTheme="majorHAnsi" w:hAnsiTheme="majorHAnsi" w:cstheme="majorHAnsi"/>
        <w:bCs/>
        <w:color w:val="005923"/>
        <w:sz w:val="16"/>
        <w:szCs w:val="16"/>
      </w:rPr>
      <w:instrText>PAGE  \* Arabic  \* MERGEFORMAT</w:instrText>
    </w:r>
    <w:r w:rsidRPr="001844C7">
      <w:rPr>
        <w:rFonts w:asciiTheme="majorHAnsi" w:hAnsiTheme="majorHAnsi" w:cstheme="majorHAnsi"/>
        <w:bCs/>
        <w:color w:val="005923"/>
        <w:sz w:val="16"/>
        <w:szCs w:val="16"/>
      </w:rPr>
      <w:fldChar w:fldCharType="separate"/>
    </w:r>
    <w:r w:rsidR="006B1FB9">
      <w:rPr>
        <w:rFonts w:asciiTheme="majorHAnsi" w:hAnsiTheme="majorHAnsi" w:cstheme="majorHAnsi"/>
        <w:bCs/>
        <w:noProof/>
        <w:color w:val="005923"/>
        <w:sz w:val="16"/>
        <w:szCs w:val="16"/>
      </w:rPr>
      <w:t>2</w:t>
    </w:r>
    <w:r w:rsidRPr="001844C7">
      <w:rPr>
        <w:rFonts w:asciiTheme="majorHAnsi" w:hAnsiTheme="majorHAnsi" w:cstheme="majorHAnsi"/>
        <w:bCs/>
        <w:color w:val="005923"/>
        <w:sz w:val="16"/>
        <w:szCs w:val="16"/>
      </w:rPr>
      <w:fldChar w:fldCharType="end"/>
    </w:r>
    <w:r>
      <w:rPr>
        <w:rFonts w:asciiTheme="majorHAnsi" w:hAnsiTheme="majorHAnsi" w:cstheme="majorHAnsi"/>
        <w:bCs/>
        <w:color w:val="005923"/>
        <w:sz w:val="16"/>
        <w:szCs w:val="16"/>
      </w:rPr>
      <w:t xml:space="preserve"> </w:t>
    </w:r>
    <w:r w:rsidRPr="001844C7">
      <w:rPr>
        <w:rFonts w:asciiTheme="majorHAnsi" w:hAnsiTheme="majorHAnsi" w:cstheme="majorHAnsi"/>
        <w:color w:val="005923"/>
        <w:sz w:val="16"/>
        <w:szCs w:val="16"/>
      </w:rPr>
      <w:t>/</w:t>
    </w:r>
    <w:r>
      <w:rPr>
        <w:rFonts w:asciiTheme="majorHAnsi" w:hAnsiTheme="majorHAnsi" w:cstheme="majorHAnsi"/>
        <w:color w:val="005923"/>
        <w:sz w:val="16"/>
        <w:szCs w:val="16"/>
      </w:rPr>
      <w:t xml:space="preserve"> </w:t>
    </w:r>
    <w:r w:rsidRPr="001844C7">
      <w:rPr>
        <w:rFonts w:asciiTheme="majorHAnsi" w:hAnsiTheme="majorHAnsi" w:cstheme="majorHAnsi"/>
        <w:bCs/>
        <w:color w:val="005923"/>
        <w:sz w:val="16"/>
        <w:szCs w:val="16"/>
      </w:rPr>
      <w:fldChar w:fldCharType="begin"/>
    </w:r>
    <w:r w:rsidRPr="001844C7">
      <w:rPr>
        <w:rFonts w:asciiTheme="majorHAnsi" w:hAnsiTheme="majorHAnsi" w:cstheme="majorHAnsi"/>
        <w:bCs/>
        <w:color w:val="005923"/>
        <w:sz w:val="16"/>
        <w:szCs w:val="16"/>
      </w:rPr>
      <w:instrText>NUMPAGES  \* Arabic  \* MERGEFORMAT</w:instrText>
    </w:r>
    <w:r w:rsidRPr="001844C7">
      <w:rPr>
        <w:rFonts w:asciiTheme="majorHAnsi" w:hAnsiTheme="majorHAnsi" w:cstheme="majorHAnsi"/>
        <w:bCs/>
        <w:color w:val="005923"/>
        <w:sz w:val="16"/>
        <w:szCs w:val="16"/>
      </w:rPr>
      <w:fldChar w:fldCharType="separate"/>
    </w:r>
    <w:r w:rsidR="006B1FB9">
      <w:rPr>
        <w:rFonts w:asciiTheme="majorHAnsi" w:hAnsiTheme="majorHAnsi" w:cstheme="majorHAnsi"/>
        <w:bCs/>
        <w:noProof/>
        <w:color w:val="005923"/>
        <w:sz w:val="16"/>
        <w:szCs w:val="16"/>
      </w:rPr>
      <w:t>2</w:t>
    </w:r>
    <w:r w:rsidRPr="001844C7">
      <w:rPr>
        <w:rFonts w:asciiTheme="majorHAnsi" w:hAnsiTheme="majorHAnsi" w:cstheme="majorHAnsi"/>
        <w:bCs/>
        <w:color w:val="00592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B91" w:rsidRPr="00074CE0" w:rsidRDefault="008B3B91" w:rsidP="00074CE0">
    <w:pPr>
      <w:tabs>
        <w:tab w:val="center" w:pos="4252"/>
        <w:tab w:val="right" w:pos="8504"/>
        <w:tab w:val="left" w:pos="9274"/>
        <w:tab w:val="right" w:pos="10204"/>
      </w:tabs>
      <w:jc w:val="right"/>
      <w:rPr>
        <w:rFonts w:asciiTheme="majorHAnsi" w:hAnsiTheme="majorHAnsi" w:cstheme="majorHAnsi"/>
        <w:color w:val="005923"/>
        <w:sz w:val="16"/>
        <w:szCs w:val="16"/>
      </w:rPr>
    </w:pPr>
    <w:r w:rsidRPr="008B3B91">
      <w:rPr>
        <w:rFonts w:asciiTheme="majorHAnsi" w:hAnsiTheme="majorHAnsi" w:cstheme="majorHAnsi"/>
        <w:bCs/>
        <w:color w:val="005923"/>
        <w:sz w:val="16"/>
        <w:szCs w:val="16"/>
      </w:rPr>
      <w:fldChar w:fldCharType="begin"/>
    </w:r>
    <w:r w:rsidRPr="008B3B91">
      <w:rPr>
        <w:rFonts w:asciiTheme="majorHAnsi" w:hAnsiTheme="majorHAnsi" w:cstheme="majorHAnsi"/>
        <w:bCs/>
        <w:color w:val="005923"/>
        <w:sz w:val="16"/>
        <w:szCs w:val="16"/>
      </w:rPr>
      <w:instrText>PAGE  \* Arabic  \* MERGEFORMAT</w:instrText>
    </w:r>
    <w:r w:rsidRPr="008B3B91">
      <w:rPr>
        <w:rFonts w:asciiTheme="majorHAnsi" w:hAnsiTheme="majorHAnsi" w:cstheme="majorHAnsi"/>
        <w:bCs/>
        <w:color w:val="005923"/>
        <w:sz w:val="16"/>
        <w:szCs w:val="16"/>
      </w:rPr>
      <w:fldChar w:fldCharType="separate"/>
    </w:r>
    <w:r w:rsidR="00617BF9">
      <w:rPr>
        <w:rFonts w:asciiTheme="majorHAnsi" w:hAnsiTheme="majorHAnsi" w:cstheme="majorHAnsi"/>
        <w:bCs/>
        <w:noProof/>
        <w:color w:val="005923"/>
        <w:sz w:val="16"/>
        <w:szCs w:val="16"/>
      </w:rPr>
      <w:t>1</w:t>
    </w:r>
    <w:r w:rsidRPr="008B3B91">
      <w:rPr>
        <w:rFonts w:asciiTheme="majorHAnsi" w:hAnsiTheme="majorHAnsi" w:cstheme="majorHAnsi"/>
        <w:bCs/>
        <w:color w:val="005923"/>
        <w:sz w:val="16"/>
        <w:szCs w:val="16"/>
      </w:rPr>
      <w:fldChar w:fldCharType="end"/>
    </w:r>
    <w:r w:rsidRPr="008B3B91">
      <w:rPr>
        <w:rFonts w:asciiTheme="majorHAnsi" w:hAnsiTheme="majorHAnsi" w:cstheme="majorHAnsi"/>
        <w:bCs/>
        <w:color w:val="005923"/>
        <w:sz w:val="16"/>
        <w:szCs w:val="16"/>
      </w:rPr>
      <w:t xml:space="preserve"> </w:t>
    </w:r>
    <w:r w:rsidRPr="008B3B91">
      <w:rPr>
        <w:rFonts w:asciiTheme="majorHAnsi" w:hAnsiTheme="majorHAnsi" w:cstheme="majorHAnsi"/>
        <w:color w:val="005923"/>
        <w:sz w:val="16"/>
        <w:szCs w:val="16"/>
      </w:rPr>
      <w:t xml:space="preserve">/ </w:t>
    </w:r>
    <w:r w:rsidRPr="008B3B91">
      <w:rPr>
        <w:rFonts w:asciiTheme="majorHAnsi" w:hAnsiTheme="majorHAnsi" w:cstheme="majorHAnsi"/>
        <w:bCs/>
        <w:color w:val="005923"/>
        <w:sz w:val="16"/>
        <w:szCs w:val="16"/>
      </w:rPr>
      <w:fldChar w:fldCharType="begin"/>
    </w:r>
    <w:r w:rsidRPr="008B3B91">
      <w:rPr>
        <w:rFonts w:asciiTheme="majorHAnsi" w:hAnsiTheme="majorHAnsi" w:cstheme="majorHAnsi"/>
        <w:bCs/>
        <w:color w:val="005923"/>
        <w:sz w:val="16"/>
        <w:szCs w:val="16"/>
      </w:rPr>
      <w:instrText>NUMPAGES  \* Arabic  \* MERGEFORMAT</w:instrText>
    </w:r>
    <w:r w:rsidRPr="008B3B91">
      <w:rPr>
        <w:rFonts w:asciiTheme="majorHAnsi" w:hAnsiTheme="majorHAnsi" w:cstheme="majorHAnsi"/>
        <w:bCs/>
        <w:color w:val="005923"/>
        <w:sz w:val="16"/>
        <w:szCs w:val="16"/>
      </w:rPr>
      <w:fldChar w:fldCharType="separate"/>
    </w:r>
    <w:r w:rsidR="00617BF9">
      <w:rPr>
        <w:rFonts w:asciiTheme="majorHAnsi" w:hAnsiTheme="majorHAnsi" w:cstheme="majorHAnsi"/>
        <w:bCs/>
        <w:noProof/>
        <w:color w:val="005923"/>
        <w:sz w:val="16"/>
        <w:szCs w:val="16"/>
      </w:rPr>
      <w:t>1</w:t>
    </w:r>
    <w:r w:rsidRPr="008B3B91">
      <w:rPr>
        <w:rFonts w:asciiTheme="majorHAnsi" w:hAnsiTheme="majorHAnsi" w:cstheme="majorHAnsi"/>
        <w:bCs/>
        <w:color w:val="00592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0C" w:rsidRDefault="00D0110C" w:rsidP="00C61AFB">
      <w:r>
        <w:separator/>
      </w:r>
    </w:p>
  </w:footnote>
  <w:footnote w:type="continuationSeparator" w:id="0">
    <w:p w:rsidR="00D0110C" w:rsidRDefault="00D0110C" w:rsidP="00C61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AD" w:rsidRPr="005D0EAD" w:rsidRDefault="00AD4FFA" w:rsidP="001372C6">
    <w:pPr>
      <w:pStyle w:val="Encabezado"/>
      <w:jc w:val="center"/>
      <w:rPr>
        <w:rFonts w:asciiTheme="majorHAnsi" w:hAnsiTheme="majorHAnsi" w:cstheme="majorHAnsi"/>
        <w:color w:val="005920"/>
        <w:sz w:val="16"/>
        <w:szCs w:val="16"/>
      </w:rPr>
    </w:pPr>
    <w:r>
      <w:rPr>
        <w:rFonts w:asciiTheme="majorHAnsi" w:hAnsiTheme="majorHAnsi" w:cstheme="majorHAnsi"/>
        <w:color w:val="005920"/>
        <w:sz w:val="16"/>
        <w:szCs w:val="16"/>
      </w:rPr>
      <w:t>ADR COMARCA DE LUGO</w:t>
    </w:r>
    <w:r w:rsidRPr="00AD4FFA">
      <w:rPr>
        <w:rFonts w:asciiTheme="majorHAnsi" w:hAnsiTheme="majorHAnsi" w:cstheme="majorHAnsi"/>
        <w:color w:val="005920"/>
        <w:sz w:val="16"/>
        <w:szCs w:val="16"/>
      </w:rPr>
      <w:ptab w:relativeTo="margin" w:alignment="center" w:leader="none"/>
    </w:r>
    <w:r w:rsidRPr="00AD4FFA">
      <w:rPr>
        <w:rFonts w:asciiTheme="majorHAnsi" w:hAnsiTheme="majorHAnsi" w:cstheme="majorHAnsi"/>
        <w:color w:val="005920"/>
        <w:sz w:val="16"/>
        <w:szCs w:val="16"/>
      </w:rPr>
      <w:ptab w:relativeTo="margin" w:alignment="right" w:leader="none"/>
    </w:r>
    <w:r>
      <w:rPr>
        <w:rFonts w:asciiTheme="majorHAnsi" w:hAnsiTheme="majorHAnsi" w:cstheme="majorHAnsi"/>
        <w:color w:val="005920"/>
        <w:sz w:val="16"/>
        <w:szCs w:val="16"/>
      </w:rPr>
      <w:t>TÍTULO D</w:t>
    </w:r>
    <w:r w:rsidR="00BA7E7C">
      <w:rPr>
        <w:rFonts w:asciiTheme="majorHAnsi" w:hAnsiTheme="majorHAnsi" w:cstheme="majorHAnsi"/>
        <w:color w:val="005920"/>
        <w:sz w:val="16"/>
        <w:szCs w:val="16"/>
      </w:rPr>
      <w:t>EL</w:t>
    </w:r>
    <w:r>
      <w:rPr>
        <w:rFonts w:asciiTheme="majorHAnsi" w:hAnsiTheme="majorHAnsi" w:cstheme="majorHAnsi"/>
        <w:color w:val="005920"/>
        <w:sz w:val="16"/>
        <w:szCs w:val="16"/>
      </w:rPr>
      <w:t xml:space="preserve"> DOCUMEN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3D" w:rsidRDefault="006B1FB9" w:rsidP="001372C6">
    <w:pPr>
      <w:pStyle w:val="Encabezado"/>
      <w:jc w:val="left"/>
    </w:pPr>
    <w:r>
      <w:rPr>
        <w:noProof/>
        <w:lang w:eastAsia="es-ES"/>
      </w:rPr>
      <w:drawing>
        <wp:inline distT="0" distB="0" distL="0" distR="0" wp14:anchorId="2CCE0C82" wp14:editId="77C2AF6A">
          <wp:extent cx="2098800" cy="1080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8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871"/>
    <w:multiLevelType w:val="hybridMultilevel"/>
    <w:tmpl w:val="1F348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7216A"/>
    <w:multiLevelType w:val="hybridMultilevel"/>
    <w:tmpl w:val="3D5C7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64A1D"/>
    <w:multiLevelType w:val="hybridMultilevel"/>
    <w:tmpl w:val="128E334C"/>
    <w:lvl w:ilvl="0" w:tplc="1D243B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F7C0D"/>
    <w:multiLevelType w:val="hybridMultilevel"/>
    <w:tmpl w:val="A198B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B18D6"/>
    <w:multiLevelType w:val="hybridMultilevel"/>
    <w:tmpl w:val="FB1AC3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3A02"/>
    <w:multiLevelType w:val="multilevel"/>
    <w:tmpl w:val="AF7A53D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upperRoman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1CC203F5"/>
    <w:multiLevelType w:val="hybridMultilevel"/>
    <w:tmpl w:val="06E00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F388C"/>
    <w:multiLevelType w:val="multilevel"/>
    <w:tmpl w:val="AF7A53D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upperRoman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3A731EAC"/>
    <w:multiLevelType w:val="hybridMultilevel"/>
    <w:tmpl w:val="C018F9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96287"/>
    <w:multiLevelType w:val="hybridMultilevel"/>
    <w:tmpl w:val="5980ED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2739C"/>
    <w:multiLevelType w:val="hybridMultilevel"/>
    <w:tmpl w:val="E86E68C0"/>
    <w:lvl w:ilvl="0" w:tplc="6B807194">
      <w:start w:val="1"/>
      <w:numFmt w:val="bullet"/>
      <w:lvlText w:val="-"/>
      <w:lvlJc w:val="left"/>
      <w:pPr>
        <w:ind w:left="720" w:hanging="360"/>
      </w:pPr>
      <w:rPr>
        <w:rFonts w:ascii="Adobe Garamond Pro" w:hAnsi="Adobe Garamond P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B2804"/>
    <w:multiLevelType w:val="multilevel"/>
    <w:tmpl w:val="6A360D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5DE15BD0"/>
    <w:multiLevelType w:val="multilevel"/>
    <w:tmpl w:val="590A63F4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734E42B7"/>
    <w:multiLevelType w:val="hybridMultilevel"/>
    <w:tmpl w:val="77463A16"/>
    <w:lvl w:ilvl="0" w:tplc="1D243B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D178D"/>
    <w:multiLevelType w:val="hybridMultilevel"/>
    <w:tmpl w:val="4C1AD3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2"/>
    <w:lvlOverride w:ilvl="0">
      <w:lvl w:ilvl="0">
        <w:start w:val="1"/>
        <w:numFmt w:val="upperRoman"/>
        <w:pStyle w:val="Ttulo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pStyle w:val="Ttulo2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upperRoman"/>
        <w:pStyle w:val="Ttulo3"/>
        <w:suff w:val="space"/>
        <w:lvlText w:val="%1.%2.%3."/>
        <w:lvlJc w:val="left"/>
        <w:pPr>
          <w:ind w:left="284" w:hanging="284"/>
        </w:pPr>
        <w:rPr>
          <w:rFonts w:ascii="Adobe Garamond Pro Bold" w:hAnsi="Adobe Garamond Pro Bold"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7"/>
  </w:num>
  <w:num w:numId="7">
    <w:abstractNumId w:val="11"/>
  </w:num>
  <w:num w:numId="8">
    <w:abstractNumId w:val="12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9"/>
  </w:num>
  <w:num w:numId="12">
    <w:abstractNumId w:val="14"/>
  </w:num>
  <w:num w:numId="13">
    <w:abstractNumId w:val="2"/>
  </w:num>
  <w:num w:numId="14">
    <w:abstractNumId w:val="13"/>
  </w:num>
  <w:num w:numId="15">
    <w:abstractNumId w:val="1"/>
  </w:num>
  <w:num w:numId="16">
    <w:abstractNumId w:val="0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0"/>
  <w:hyphenationZone w:val="425"/>
  <w:characterSpacingControl w:val="doNotCompress"/>
  <w:hdrShapeDefaults>
    <o:shapedefaults v:ext="edit" spidmax="4097">
      <o:colormru v:ext="edit" colors="#eae6ca,#baa4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CC"/>
    <w:rsid w:val="000007D8"/>
    <w:rsid w:val="00000885"/>
    <w:rsid w:val="00001613"/>
    <w:rsid w:val="000016D5"/>
    <w:rsid w:val="000021D4"/>
    <w:rsid w:val="0000326E"/>
    <w:rsid w:val="000035DF"/>
    <w:rsid w:val="0000725B"/>
    <w:rsid w:val="0000742A"/>
    <w:rsid w:val="000101F3"/>
    <w:rsid w:val="000106BC"/>
    <w:rsid w:val="000113DF"/>
    <w:rsid w:val="00011DB3"/>
    <w:rsid w:val="00014C2D"/>
    <w:rsid w:val="00015AFD"/>
    <w:rsid w:val="00015E85"/>
    <w:rsid w:val="00016628"/>
    <w:rsid w:val="0001662C"/>
    <w:rsid w:val="00016785"/>
    <w:rsid w:val="00020246"/>
    <w:rsid w:val="00020746"/>
    <w:rsid w:val="00020BD0"/>
    <w:rsid w:val="00023DCF"/>
    <w:rsid w:val="00024077"/>
    <w:rsid w:val="00024994"/>
    <w:rsid w:val="000306F4"/>
    <w:rsid w:val="000319DE"/>
    <w:rsid w:val="000325F2"/>
    <w:rsid w:val="000326E8"/>
    <w:rsid w:val="0003271C"/>
    <w:rsid w:val="000327E3"/>
    <w:rsid w:val="00032C20"/>
    <w:rsid w:val="000331BE"/>
    <w:rsid w:val="00034E4F"/>
    <w:rsid w:val="00035D97"/>
    <w:rsid w:val="00035E55"/>
    <w:rsid w:val="0003617C"/>
    <w:rsid w:val="00036AF4"/>
    <w:rsid w:val="00036F09"/>
    <w:rsid w:val="00037B4D"/>
    <w:rsid w:val="00040BE1"/>
    <w:rsid w:val="00041C38"/>
    <w:rsid w:val="00042E9F"/>
    <w:rsid w:val="0004367D"/>
    <w:rsid w:val="00045B65"/>
    <w:rsid w:val="0004751B"/>
    <w:rsid w:val="00047EA0"/>
    <w:rsid w:val="0005040D"/>
    <w:rsid w:val="000505F8"/>
    <w:rsid w:val="00050952"/>
    <w:rsid w:val="000513E5"/>
    <w:rsid w:val="00052BE2"/>
    <w:rsid w:val="00060EC4"/>
    <w:rsid w:val="000618C7"/>
    <w:rsid w:val="000619AB"/>
    <w:rsid w:val="00062DC9"/>
    <w:rsid w:val="00063230"/>
    <w:rsid w:val="0006410F"/>
    <w:rsid w:val="00065515"/>
    <w:rsid w:val="00065C13"/>
    <w:rsid w:val="000667D0"/>
    <w:rsid w:val="0006697D"/>
    <w:rsid w:val="00067226"/>
    <w:rsid w:val="00070206"/>
    <w:rsid w:val="000720DB"/>
    <w:rsid w:val="00073E58"/>
    <w:rsid w:val="000744EF"/>
    <w:rsid w:val="00074CE0"/>
    <w:rsid w:val="0007649A"/>
    <w:rsid w:val="000769AC"/>
    <w:rsid w:val="00076BB3"/>
    <w:rsid w:val="00076FBA"/>
    <w:rsid w:val="00080881"/>
    <w:rsid w:val="00080B3F"/>
    <w:rsid w:val="00082164"/>
    <w:rsid w:val="00083F8B"/>
    <w:rsid w:val="000866CB"/>
    <w:rsid w:val="0008678F"/>
    <w:rsid w:val="00091D27"/>
    <w:rsid w:val="0009228B"/>
    <w:rsid w:val="0009366F"/>
    <w:rsid w:val="00094649"/>
    <w:rsid w:val="00094E11"/>
    <w:rsid w:val="0009518F"/>
    <w:rsid w:val="0009578F"/>
    <w:rsid w:val="00095925"/>
    <w:rsid w:val="000962A1"/>
    <w:rsid w:val="00096D1F"/>
    <w:rsid w:val="000A2677"/>
    <w:rsid w:val="000A2EF8"/>
    <w:rsid w:val="000A3B40"/>
    <w:rsid w:val="000A4528"/>
    <w:rsid w:val="000A5DCE"/>
    <w:rsid w:val="000A69F1"/>
    <w:rsid w:val="000A6AF1"/>
    <w:rsid w:val="000A77A9"/>
    <w:rsid w:val="000B45A0"/>
    <w:rsid w:val="000B45AF"/>
    <w:rsid w:val="000B663D"/>
    <w:rsid w:val="000B688D"/>
    <w:rsid w:val="000B6A75"/>
    <w:rsid w:val="000B6D58"/>
    <w:rsid w:val="000B74C9"/>
    <w:rsid w:val="000B7C7F"/>
    <w:rsid w:val="000C1359"/>
    <w:rsid w:val="000C1B2A"/>
    <w:rsid w:val="000C1F84"/>
    <w:rsid w:val="000C3C65"/>
    <w:rsid w:val="000C4642"/>
    <w:rsid w:val="000C6828"/>
    <w:rsid w:val="000C6949"/>
    <w:rsid w:val="000C6FA4"/>
    <w:rsid w:val="000C6FEF"/>
    <w:rsid w:val="000D0238"/>
    <w:rsid w:val="000D1161"/>
    <w:rsid w:val="000D1E4F"/>
    <w:rsid w:val="000D215A"/>
    <w:rsid w:val="000D271B"/>
    <w:rsid w:val="000D27E4"/>
    <w:rsid w:val="000D32F9"/>
    <w:rsid w:val="000D41C5"/>
    <w:rsid w:val="000D4443"/>
    <w:rsid w:val="000D4E02"/>
    <w:rsid w:val="000D65C6"/>
    <w:rsid w:val="000D74D8"/>
    <w:rsid w:val="000D7A69"/>
    <w:rsid w:val="000E0950"/>
    <w:rsid w:val="000E0AFC"/>
    <w:rsid w:val="000E2C73"/>
    <w:rsid w:val="000E49AD"/>
    <w:rsid w:val="000E54E0"/>
    <w:rsid w:val="000E6113"/>
    <w:rsid w:val="000E626D"/>
    <w:rsid w:val="000E64BA"/>
    <w:rsid w:val="000E79F0"/>
    <w:rsid w:val="000E7D90"/>
    <w:rsid w:val="000F0E4E"/>
    <w:rsid w:val="000F147F"/>
    <w:rsid w:val="000F1507"/>
    <w:rsid w:val="000F15FB"/>
    <w:rsid w:val="000F20AD"/>
    <w:rsid w:val="000F2377"/>
    <w:rsid w:val="000F31FB"/>
    <w:rsid w:val="000F4102"/>
    <w:rsid w:val="000F43CE"/>
    <w:rsid w:val="000F5D73"/>
    <w:rsid w:val="000F60EA"/>
    <w:rsid w:val="001006D0"/>
    <w:rsid w:val="00100A47"/>
    <w:rsid w:val="00101E18"/>
    <w:rsid w:val="001020A2"/>
    <w:rsid w:val="00102E1A"/>
    <w:rsid w:val="001031BB"/>
    <w:rsid w:val="001035F0"/>
    <w:rsid w:val="00103999"/>
    <w:rsid w:val="00103A6C"/>
    <w:rsid w:val="001046BA"/>
    <w:rsid w:val="0010591A"/>
    <w:rsid w:val="00105E8C"/>
    <w:rsid w:val="00107DE3"/>
    <w:rsid w:val="00110555"/>
    <w:rsid w:val="001114A2"/>
    <w:rsid w:val="00111996"/>
    <w:rsid w:val="00111C1A"/>
    <w:rsid w:val="001139C8"/>
    <w:rsid w:val="00114CFA"/>
    <w:rsid w:val="00115C29"/>
    <w:rsid w:val="00116566"/>
    <w:rsid w:val="00116DF4"/>
    <w:rsid w:val="00121430"/>
    <w:rsid w:val="001214B8"/>
    <w:rsid w:val="00122A9F"/>
    <w:rsid w:val="00122AB8"/>
    <w:rsid w:val="00123607"/>
    <w:rsid w:val="00123D19"/>
    <w:rsid w:val="00124E65"/>
    <w:rsid w:val="00124E6C"/>
    <w:rsid w:val="0012527C"/>
    <w:rsid w:val="00126011"/>
    <w:rsid w:val="001271A0"/>
    <w:rsid w:val="00130A8B"/>
    <w:rsid w:val="00130CAA"/>
    <w:rsid w:val="00131A34"/>
    <w:rsid w:val="00131E78"/>
    <w:rsid w:val="00132589"/>
    <w:rsid w:val="001332BC"/>
    <w:rsid w:val="001338EB"/>
    <w:rsid w:val="00133A0F"/>
    <w:rsid w:val="001343AC"/>
    <w:rsid w:val="00134A8B"/>
    <w:rsid w:val="001355D9"/>
    <w:rsid w:val="001372C6"/>
    <w:rsid w:val="00140229"/>
    <w:rsid w:val="0014039B"/>
    <w:rsid w:val="00140A4D"/>
    <w:rsid w:val="00141805"/>
    <w:rsid w:val="00141CD5"/>
    <w:rsid w:val="00144FC5"/>
    <w:rsid w:val="0014676B"/>
    <w:rsid w:val="00146DAA"/>
    <w:rsid w:val="00147995"/>
    <w:rsid w:val="00147A96"/>
    <w:rsid w:val="001503A8"/>
    <w:rsid w:val="00150645"/>
    <w:rsid w:val="00152D76"/>
    <w:rsid w:val="00152EAD"/>
    <w:rsid w:val="0015485D"/>
    <w:rsid w:val="001556E8"/>
    <w:rsid w:val="00157345"/>
    <w:rsid w:val="00160616"/>
    <w:rsid w:val="00161917"/>
    <w:rsid w:val="00162508"/>
    <w:rsid w:val="00164590"/>
    <w:rsid w:val="001645EB"/>
    <w:rsid w:val="00166B05"/>
    <w:rsid w:val="00170517"/>
    <w:rsid w:val="001711EA"/>
    <w:rsid w:val="00171E38"/>
    <w:rsid w:val="00171E8B"/>
    <w:rsid w:val="00171EEE"/>
    <w:rsid w:val="00172025"/>
    <w:rsid w:val="001726D7"/>
    <w:rsid w:val="00172840"/>
    <w:rsid w:val="00175BE1"/>
    <w:rsid w:val="00176745"/>
    <w:rsid w:val="00177BEB"/>
    <w:rsid w:val="001805A1"/>
    <w:rsid w:val="00180FEC"/>
    <w:rsid w:val="00182D82"/>
    <w:rsid w:val="001844C7"/>
    <w:rsid w:val="00184605"/>
    <w:rsid w:val="00184BBF"/>
    <w:rsid w:val="00185026"/>
    <w:rsid w:val="00185DE4"/>
    <w:rsid w:val="001879B2"/>
    <w:rsid w:val="00190433"/>
    <w:rsid w:val="001915CB"/>
    <w:rsid w:val="00191832"/>
    <w:rsid w:val="001924AC"/>
    <w:rsid w:val="001944DD"/>
    <w:rsid w:val="00194704"/>
    <w:rsid w:val="00194D71"/>
    <w:rsid w:val="0019510B"/>
    <w:rsid w:val="0019518A"/>
    <w:rsid w:val="00195727"/>
    <w:rsid w:val="00195A58"/>
    <w:rsid w:val="00195BF0"/>
    <w:rsid w:val="00196421"/>
    <w:rsid w:val="001A00E9"/>
    <w:rsid w:val="001A2EB0"/>
    <w:rsid w:val="001A3131"/>
    <w:rsid w:val="001A322B"/>
    <w:rsid w:val="001A38BE"/>
    <w:rsid w:val="001A3E54"/>
    <w:rsid w:val="001A572C"/>
    <w:rsid w:val="001A5D75"/>
    <w:rsid w:val="001A69CC"/>
    <w:rsid w:val="001A791E"/>
    <w:rsid w:val="001B04C1"/>
    <w:rsid w:val="001B1EF5"/>
    <w:rsid w:val="001B2261"/>
    <w:rsid w:val="001B246D"/>
    <w:rsid w:val="001B27E9"/>
    <w:rsid w:val="001B4548"/>
    <w:rsid w:val="001B484D"/>
    <w:rsid w:val="001B49B6"/>
    <w:rsid w:val="001B5AB3"/>
    <w:rsid w:val="001B675D"/>
    <w:rsid w:val="001B703B"/>
    <w:rsid w:val="001B7BEC"/>
    <w:rsid w:val="001C075F"/>
    <w:rsid w:val="001C0963"/>
    <w:rsid w:val="001C1161"/>
    <w:rsid w:val="001C18AF"/>
    <w:rsid w:val="001C2AA8"/>
    <w:rsid w:val="001C2BC3"/>
    <w:rsid w:val="001C3055"/>
    <w:rsid w:val="001C323A"/>
    <w:rsid w:val="001C3BDB"/>
    <w:rsid w:val="001C4A25"/>
    <w:rsid w:val="001C4F35"/>
    <w:rsid w:val="001C52BB"/>
    <w:rsid w:val="001C5712"/>
    <w:rsid w:val="001C5904"/>
    <w:rsid w:val="001C6A31"/>
    <w:rsid w:val="001C6D90"/>
    <w:rsid w:val="001C70B6"/>
    <w:rsid w:val="001C7BF1"/>
    <w:rsid w:val="001D0922"/>
    <w:rsid w:val="001D0D08"/>
    <w:rsid w:val="001D13FE"/>
    <w:rsid w:val="001D18EE"/>
    <w:rsid w:val="001D1BFC"/>
    <w:rsid w:val="001D33AC"/>
    <w:rsid w:val="001D3F66"/>
    <w:rsid w:val="001D546E"/>
    <w:rsid w:val="001D646C"/>
    <w:rsid w:val="001D6792"/>
    <w:rsid w:val="001D6F85"/>
    <w:rsid w:val="001E04DC"/>
    <w:rsid w:val="001E054D"/>
    <w:rsid w:val="001E1040"/>
    <w:rsid w:val="001E1852"/>
    <w:rsid w:val="001E2C04"/>
    <w:rsid w:val="001E3C3F"/>
    <w:rsid w:val="001E3E26"/>
    <w:rsid w:val="001E4DFD"/>
    <w:rsid w:val="001E53AB"/>
    <w:rsid w:val="001E650B"/>
    <w:rsid w:val="001E70C9"/>
    <w:rsid w:val="001F068E"/>
    <w:rsid w:val="001F1B7D"/>
    <w:rsid w:val="001F20C1"/>
    <w:rsid w:val="001F2CEB"/>
    <w:rsid w:val="001F46F7"/>
    <w:rsid w:val="001F7D25"/>
    <w:rsid w:val="00202592"/>
    <w:rsid w:val="00203813"/>
    <w:rsid w:val="00203A36"/>
    <w:rsid w:val="00206CC1"/>
    <w:rsid w:val="00206DAC"/>
    <w:rsid w:val="002075D2"/>
    <w:rsid w:val="0020780A"/>
    <w:rsid w:val="00210125"/>
    <w:rsid w:val="0021145C"/>
    <w:rsid w:val="002114C9"/>
    <w:rsid w:val="002127C0"/>
    <w:rsid w:val="00212F3B"/>
    <w:rsid w:val="00212FB8"/>
    <w:rsid w:val="002151BC"/>
    <w:rsid w:val="00215E04"/>
    <w:rsid w:val="00216301"/>
    <w:rsid w:val="0022183F"/>
    <w:rsid w:val="00222EE4"/>
    <w:rsid w:val="00224FF4"/>
    <w:rsid w:val="00226561"/>
    <w:rsid w:val="0022707D"/>
    <w:rsid w:val="0022788C"/>
    <w:rsid w:val="00227980"/>
    <w:rsid w:val="00230092"/>
    <w:rsid w:val="002328B9"/>
    <w:rsid w:val="00232DAA"/>
    <w:rsid w:val="002334C5"/>
    <w:rsid w:val="00235C85"/>
    <w:rsid w:val="0023746E"/>
    <w:rsid w:val="00241FFF"/>
    <w:rsid w:val="00242260"/>
    <w:rsid w:val="002434FB"/>
    <w:rsid w:val="0024384E"/>
    <w:rsid w:val="002463F2"/>
    <w:rsid w:val="00246811"/>
    <w:rsid w:val="00246B18"/>
    <w:rsid w:val="002512BB"/>
    <w:rsid w:val="0025416A"/>
    <w:rsid w:val="00254194"/>
    <w:rsid w:val="00255FCC"/>
    <w:rsid w:val="002564FB"/>
    <w:rsid w:val="00256C7E"/>
    <w:rsid w:val="00260286"/>
    <w:rsid w:val="0026065E"/>
    <w:rsid w:val="00261766"/>
    <w:rsid w:val="00262110"/>
    <w:rsid w:val="00262F47"/>
    <w:rsid w:val="00263FAE"/>
    <w:rsid w:val="002643AF"/>
    <w:rsid w:val="0026495F"/>
    <w:rsid w:val="00265550"/>
    <w:rsid w:val="00266083"/>
    <w:rsid w:val="00267A68"/>
    <w:rsid w:val="00267D57"/>
    <w:rsid w:val="0027058A"/>
    <w:rsid w:val="00270B03"/>
    <w:rsid w:val="00270B84"/>
    <w:rsid w:val="00272C54"/>
    <w:rsid w:val="00274548"/>
    <w:rsid w:val="00274CD6"/>
    <w:rsid w:val="00275426"/>
    <w:rsid w:val="00275544"/>
    <w:rsid w:val="00275C9E"/>
    <w:rsid w:val="00276D59"/>
    <w:rsid w:val="002800CD"/>
    <w:rsid w:val="002809D1"/>
    <w:rsid w:val="00280AB1"/>
    <w:rsid w:val="00280E51"/>
    <w:rsid w:val="002814CD"/>
    <w:rsid w:val="002839BA"/>
    <w:rsid w:val="00284FFF"/>
    <w:rsid w:val="00286267"/>
    <w:rsid w:val="00286676"/>
    <w:rsid w:val="00290FD5"/>
    <w:rsid w:val="00293727"/>
    <w:rsid w:val="00293883"/>
    <w:rsid w:val="00294A86"/>
    <w:rsid w:val="002956B7"/>
    <w:rsid w:val="00296DCE"/>
    <w:rsid w:val="002970D8"/>
    <w:rsid w:val="00297146"/>
    <w:rsid w:val="00297E3E"/>
    <w:rsid w:val="002A093F"/>
    <w:rsid w:val="002A09A4"/>
    <w:rsid w:val="002A2A50"/>
    <w:rsid w:val="002A39ED"/>
    <w:rsid w:val="002A451C"/>
    <w:rsid w:val="002A48A3"/>
    <w:rsid w:val="002A4917"/>
    <w:rsid w:val="002A5538"/>
    <w:rsid w:val="002A7E5C"/>
    <w:rsid w:val="002B08F0"/>
    <w:rsid w:val="002B0D1C"/>
    <w:rsid w:val="002B17F3"/>
    <w:rsid w:val="002B29F9"/>
    <w:rsid w:val="002B3768"/>
    <w:rsid w:val="002B3823"/>
    <w:rsid w:val="002B38F7"/>
    <w:rsid w:val="002B580E"/>
    <w:rsid w:val="002B5F50"/>
    <w:rsid w:val="002B63C1"/>
    <w:rsid w:val="002B6ADC"/>
    <w:rsid w:val="002B7FC9"/>
    <w:rsid w:val="002C3431"/>
    <w:rsid w:val="002C37D7"/>
    <w:rsid w:val="002C4256"/>
    <w:rsid w:val="002C6F80"/>
    <w:rsid w:val="002C7466"/>
    <w:rsid w:val="002C7477"/>
    <w:rsid w:val="002C7532"/>
    <w:rsid w:val="002C7687"/>
    <w:rsid w:val="002C76A1"/>
    <w:rsid w:val="002C7F66"/>
    <w:rsid w:val="002D1C03"/>
    <w:rsid w:val="002D2DC7"/>
    <w:rsid w:val="002D5165"/>
    <w:rsid w:val="002D5B27"/>
    <w:rsid w:val="002D5B38"/>
    <w:rsid w:val="002D6370"/>
    <w:rsid w:val="002D659F"/>
    <w:rsid w:val="002E12BB"/>
    <w:rsid w:val="002E1A4A"/>
    <w:rsid w:val="002E2AD6"/>
    <w:rsid w:val="002E3450"/>
    <w:rsid w:val="002E42DB"/>
    <w:rsid w:val="002E45DD"/>
    <w:rsid w:val="002E64B6"/>
    <w:rsid w:val="002E79CF"/>
    <w:rsid w:val="002E7C1E"/>
    <w:rsid w:val="002E7FF9"/>
    <w:rsid w:val="002F0967"/>
    <w:rsid w:val="002F176E"/>
    <w:rsid w:val="002F1E5B"/>
    <w:rsid w:val="002F20F5"/>
    <w:rsid w:val="002F2834"/>
    <w:rsid w:val="002F3321"/>
    <w:rsid w:val="002F6D15"/>
    <w:rsid w:val="003000DE"/>
    <w:rsid w:val="003004B8"/>
    <w:rsid w:val="003008CB"/>
    <w:rsid w:val="00301217"/>
    <w:rsid w:val="003020C8"/>
    <w:rsid w:val="00302F4F"/>
    <w:rsid w:val="003037B5"/>
    <w:rsid w:val="00305B47"/>
    <w:rsid w:val="00305CF9"/>
    <w:rsid w:val="0030676D"/>
    <w:rsid w:val="00307723"/>
    <w:rsid w:val="00310558"/>
    <w:rsid w:val="0031210D"/>
    <w:rsid w:val="003128CD"/>
    <w:rsid w:val="003129E1"/>
    <w:rsid w:val="003140FC"/>
    <w:rsid w:val="003156F1"/>
    <w:rsid w:val="003158E1"/>
    <w:rsid w:val="00315A06"/>
    <w:rsid w:val="00315E0F"/>
    <w:rsid w:val="00316707"/>
    <w:rsid w:val="00316A93"/>
    <w:rsid w:val="00317AC2"/>
    <w:rsid w:val="003202DF"/>
    <w:rsid w:val="00320310"/>
    <w:rsid w:val="0032092E"/>
    <w:rsid w:val="00320981"/>
    <w:rsid w:val="00320B69"/>
    <w:rsid w:val="00322742"/>
    <w:rsid w:val="00322AAF"/>
    <w:rsid w:val="00322D60"/>
    <w:rsid w:val="00323455"/>
    <w:rsid w:val="00324BFA"/>
    <w:rsid w:val="00325351"/>
    <w:rsid w:val="0032546D"/>
    <w:rsid w:val="00327114"/>
    <w:rsid w:val="00327223"/>
    <w:rsid w:val="003273CC"/>
    <w:rsid w:val="00330D5E"/>
    <w:rsid w:val="00332846"/>
    <w:rsid w:val="00333BFB"/>
    <w:rsid w:val="00333D58"/>
    <w:rsid w:val="00333FD1"/>
    <w:rsid w:val="00334AEE"/>
    <w:rsid w:val="00334DD8"/>
    <w:rsid w:val="003359E8"/>
    <w:rsid w:val="00335ABD"/>
    <w:rsid w:val="0034096A"/>
    <w:rsid w:val="00342281"/>
    <w:rsid w:val="003429EC"/>
    <w:rsid w:val="00342D4F"/>
    <w:rsid w:val="003475A9"/>
    <w:rsid w:val="0035146C"/>
    <w:rsid w:val="00353DC7"/>
    <w:rsid w:val="00354608"/>
    <w:rsid w:val="003558C8"/>
    <w:rsid w:val="00355CEF"/>
    <w:rsid w:val="00355D96"/>
    <w:rsid w:val="00356657"/>
    <w:rsid w:val="00357092"/>
    <w:rsid w:val="00357739"/>
    <w:rsid w:val="00357AC0"/>
    <w:rsid w:val="00360B1D"/>
    <w:rsid w:val="00361755"/>
    <w:rsid w:val="003632C5"/>
    <w:rsid w:val="003641D5"/>
    <w:rsid w:val="00365630"/>
    <w:rsid w:val="00365990"/>
    <w:rsid w:val="00365BF8"/>
    <w:rsid w:val="003674E5"/>
    <w:rsid w:val="003676AA"/>
    <w:rsid w:val="00367D18"/>
    <w:rsid w:val="003700C2"/>
    <w:rsid w:val="003702FE"/>
    <w:rsid w:val="00370824"/>
    <w:rsid w:val="00370A6D"/>
    <w:rsid w:val="00371EAA"/>
    <w:rsid w:val="003723F7"/>
    <w:rsid w:val="00372619"/>
    <w:rsid w:val="00373F92"/>
    <w:rsid w:val="0037462F"/>
    <w:rsid w:val="0037532C"/>
    <w:rsid w:val="003769F9"/>
    <w:rsid w:val="0037754A"/>
    <w:rsid w:val="0037773C"/>
    <w:rsid w:val="00377DC1"/>
    <w:rsid w:val="003804E1"/>
    <w:rsid w:val="00380620"/>
    <w:rsid w:val="00380642"/>
    <w:rsid w:val="00380972"/>
    <w:rsid w:val="00380EC1"/>
    <w:rsid w:val="00382CCE"/>
    <w:rsid w:val="00383528"/>
    <w:rsid w:val="00384DE0"/>
    <w:rsid w:val="0038646B"/>
    <w:rsid w:val="00386508"/>
    <w:rsid w:val="00386D60"/>
    <w:rsid w:val="0038706B"/>
    <w:rsid w:val="00387BCD"/>
    <w:rsid w:val="003903B6"/>
    <w:rsid w:val="003909F8"/>
    <w:rsid w:val="003919F2"/>
    <w:rsid w:val="00392395"/>
    <w:rsid w:val="003923E8"/>
    <w:rsid w:val="00397213"/>
    <w:rsid w:val="003A06DF"/>
    <w:rsid w:val="003A1F92"/>
    <w:rsid w:val="003A260C"/>
    <w:rsid w:val="003A2F0B"/>
    <w:rsid w:val="003A3AF9"/>
    <w:rsid w:val="003A3EB2"/>
    <w:rsid w:val="003A521C"/>
    <w:rsid w:val="003A548C"/>
    <w:rsid w:val="003A56D6"/>
    <w:rsid w:val="003A6596"/>
    <w:rsid w:val="003A6AE0"/>
    <w:rsid w:val="003B0A69"/>
    <w:rsid w:val="003B18B0"/>
    <w:rsid w:val="003B27B1"/>
    <w:rsid w:val="003B2C9B"/>
    <w:rsid w:val="003B46FE"/>
    <w:rsid w:val="003B536F"/>
    <w:rsid w:val="003B6C2B"/>
    <w:rsid w:val="003B7BDF"/>
    <w:rsid w:val="003C0599"/>
    <w:rsid w:val="003C18DD"/>
    <w:rsid w:val="003C1A8A"/>
    <w:rsid w:val="003C1F46"/>
    <w:rsid w:val="003C3073"/>
    <w:rsid w:val="003C3089"/>
    <w:rsid w:val="003C339B"/>
    <w:rsid w:val="003C3576"/>
    <w:rsid w:val="003C377C"/>
    <w:rsid w:val="003C41F2"/>
    <w:rsid w:val="003C5B87"/>
    <w:rsid w:val="003C751F"/>
    <w:rsid w:val="003D026E"/>
    <w:rsid w:val="003D0766"/>
    <w:rsid w:val="003D0A5D"/>
    <w:rsid w:val="003D1435"/>
    <w:rsid w:val="003D17EA"/>
    <w:rsid w:val="003D184A"/>
    <w:rsid w:val="003D1E64"/>
    <w:rsid w:val="003D1E82"/>
    <w:rsid w:val="003D219B"/>
    <w:rsid w:val="003D2CCB"/>
    <w:rsid w:val="003D3A97"/>
    <w:rsid w:val="003D4819"/>
    <w:rsid w:val="003D4E0A"/>
    <w:rsid w:val="003D5254"/>
    <w:rsid w:val="003D58F0"/>
    <w:rsid w:val="003D663E"/>
    <w:rsid w:val="003D66B8"/>
    <w:rsid w:val="003D6D2A"/>
    <w:rsid w:val="003D71CD"/>
    <w:rsid w:val="003E0510"/>
    <w:rsid w:val="003E1F2A"/>
    <w:rsid w:val="003E1F94"/>
    <w:rsid w:val="003E21A0"/>
    <w:rsid w:val="003E309F"/>
    <w:rsid w:val="003E3160"/>
    <w:rsid w:val="003E5075"/>
    <w:rsid w:val="003E558A"/>
    <w:rsid w:val="003E59C7"/>
    <w:rsid w:val="003E61FA"/>
    <w:rsid w:val="003E6AFA"/>
    <w:rsid w:val="003E7009"/>
    <w:rsid w:val="003E712C"/>
    <w:rsid w:val="003F281B"/>
    <w:rsid w:val="003F288A"/>
    <w:rsid w:val="003F3172"/>
    <w:rsid w:val="003F47E6"/>
    <w:rsid w:val="003F50D9"/>
    <w:rsid w:val="003F53FC"/>
    <w:rsid w:val="003F5CE0"/>
    <w:rsid w:val="003F773C"/>
    <w:rsid w:val="004015BE"/>
    <w:rsid w:val="00401AC4"/>
    <w:rsid w:val="00401C3E"/>
    <w:rsid w:val="00402C32"/>
    <w:rsid w:val="004033C5"/>
    <w:rsid w:val="004035CD"/>
    <w:rsid w:val="004048E7"/>
    <w:rsid w:val="00405FEC"/>
    <w:rsid w:val="00406701"/>
    <w:rsid w:val="0041068E"/>
    <w:rsid w:val="00410888"/>
    <w:rsid w:val="004110E0"/>
    <w:rsid w:val="004119E5"/>
    <w:rsid w:val="004130D4"/>
    <w:rsid w:val="00413AA9"/>
    <w:rsid w:val="004157AB"/>
    <w:rsid w:val="0041587F"/>
    <w:rsid w:val="00415B9D"/>
    <w:rsid w:val="00415BD3"/>
    <w:rsid w:val="00416AC7"/>
    <w:rsid w:val="004170ED"/>
    <w:rsid w:val="00417368"/>
    <w:rsid w:val="00421F17"/>
    <w:rsid w:val="00422361"/>
    <w:rsid w:val="004233ED"/>
    <w:rsid w:val="00423AB2"/>
    <w:rsid w:val="00424186"/>
    <w:rsid w:val="004249F5"/>
    <w:rsid w:val="00424DE3"/>
    <w:rsid w:val="00425411"/>
    <w:rsid w:val="00425516"/>
    <w:rsid w:val="004258F0"/>
    <w:rsid w:val="00425D40"/>
    <w:rsid w:val="00426250"/>
    <w:rsid w:val="004276BE"/>
    <w:rsid w:val="00427E08"/>
    <w:rsid w:val="0043003B"/>
    <w:rsid w:val="004300CF"/>
    <w:rsid w:val="004316AB"/>
    <w:rsid w:val="00431E43"/>
    <w:rsid w:val="00432FC0"/>
    <w:rsid w:val="00433203"/>
    <w:rsid w:val="004348E0"/>
    <w:rsid w:val="00435BAA"/>
    <w:rsid w:val="0043748A"/>
    <w:rsid w:val="00437D25"/>
    <w:rsid w:val="00440200"/>
    <w:rsid w:val="0044243C"/>
    <w:rsid w:val="00442CE9"/>
    <w:rsid w:val="0044460C"/>
    <w:rsid w:val="004448AD"/>
    <w:rsid w:val="00444E3D"/>
    <w:rsid w:val="0044536D"/>
    <w:rsid w:val="00445E72"/>
    <w:rsid w:val="00447CF3"/>
    <w:rsid w:val="00450B98"/>
    <w:rsid w:val="00450D25"/>
    <w:rsid w:val="004520CA"/>
    <w:rsid w:val="0045276C"/>
    <w:rsid w:val="004531A8"/>
    <w:rsid w:val="00453828"/>
    <w:rsid w:val="00453994"/>
    <w:rsid w:val="0045452A"/>
    <w:rsid w:val="00455DA0"/>
    <w:rsid w:val="00460957"/>
    <w:rsid w:val="004611A6"/>
    <w:rsid w:val="0046206F"/>
    <w:rsid w:val="004625F1"/>
    <w:rsid w:val="0046448D"/>
    <w:rsid w:val="0046555E"/>
    <w:rsid w:val="00465F55"/>
    <w:rsid w:val="004668D3"/>
    <w:rsid w:val="00466ABC"/>
    <w:rsid w:val="00472875"/>
    <w:rsid w:val="0047338E"/>
    <w:rsid w:val="0047452E"/>
    <w:rsid w:val="00474BA6"/>
    <w:rsid w:val="004759C6"/>
    <w:rsid w:val="00475AC2"/>
    <w:rsid w:val="00475AEC"/>
    <w:rsid w:val="004778E0"/>
    <w:rsid w:val="00477C1D"/>
    <w:rsid w:val="0048033F"/>
    <w:rsid w:val="004828A8"/>
    <w:rsid w:val="00482E3B"/>
    <w:rsid w:val="004871EC"/>
    <w:rsid w:val="00492F51"/>
    <w:rsid w:val="00493271"/>
    <w:rsid w:val="00493579"/>
    <w:rsid w:val="004949A4"/>
    <w:rsid w:val="00494E24"/>
    <w:rsid w:val="0049534A"/>
    <w:rsid w:val="00495AB0"/>
    <w:rsid w:val="004A1823"/>
    <w:rsid w:val="004A1CD4"/>
    <w:rsid w:val="004A1D14"/>
    <w:rsid w:val="004A20AD"/>
    <w:rsid w:val="004A23BD"/>
    <w:rsid w:val="004A24C2"/>
    <w:rsid w:val="004A27B6"/>
    <w:rsid w:val="004A3034"/>
    <w:rsid w:val="004A3DBC"/>
    <w:rsid w:val="004A4B97"/>
    <w:rsid w:val="004B0843"/>
    <w:rsid w:val="004B0D18"/>
    <w:rsid w:val="004B1791"/>
    <w:rsid w:val="004B19E8"/>
    <w:rsid w:val="004B2D36"/>
    <w:rsid w:val="004B414C"/>
    <w:rsid w:val="004B4661"/>
    <w:rsid w:val="004B4844"/>
    <w:rsid w:val="004B4A00"/>
    <w:rsid w:val="004B4A77"/>
    <w:rsid w:val="004B6635"/>
    <w:rsid w:val="004B6DDF"/>
    <w:rsid w:val="004B7B54"/>
    <w:rsid w:val="004C049E"/>
    <w:rsid w:val="004C0F08"/>
    <w:rsid w:val="004C1323"/>
    <w:rsid w:val="004C1493"/>
    <w:rsid w:val="004C1BF0"/>
    <w:rsid w:val="004C25E9"/>
    <w:rsid w:val="004C2601"/>
    <w:rsid w:val="004C296D"/>
    <w:rsid w:val="004C5229"/>
    <w:rsid w:val="004C5713"/>
    <w:rsid w:val="004C6C51"/>
    <w:rsid w:val="004C73AF"/>
    <w:rsid w:val="004D03B0"/>
    <w:rsid w:val="004D1782"/>
    <w:rsid w:val="004D21BD"/>
    <w:rsid w:val="004D21D9"/>
    <w:rsid w:val="004D2C2A"/>
    <w:rsid w:val="004D2CA9"/>
    <w:rsid w:val="004D2E5D"/>
    <w:rsid w:val="004D3E1A"/>
    <w:rsid w:val="004D491B"/>
    <w:rsid w:val="004D62B5"/>
    <w:rsid w:val="004D6839"/>
    <w:rsid w:val="004D692E"/>
    <w:rsid w:val="004D7CD0"/>
    <w:rsid w:val="004E18A6"/>
    <w:rsid w:val="004E5326"/>
    <w:rsid w:val="004E568C"/>
    <w:rsid w:val="004E63CD"/>
    <w:rsid w:val="004E6F81"/>
    <w:rsid w:val="004E7334"/>
    <w:rsid w:val="004E7BF2"/>
    <w:rsid w:val="004E7D49"/>
    <w:rsid w:val="004F18E0"/>
    <w:rsid w:val="004F2DEE"/>
    <w:rsid w:val="004F3F65"/>
    <w:rsid w:val="004F4915"/>
    <w:rsid w:val="004F54B1"/>
    <w:rsid w:val="004F56C0"/>
    <w:rsid w:val="004F7152"/>
    <w:rsid w:val="004F75B3"/>
    <w:rsid w:val="00500D3B"/>
    <w:rsid w:val="00500FB3"/>
    <w:rsid w:val="005017AD"/>
    <w:rsid w:val="005037BA"/>
    <w:rsid w:val="00504B54"/>
    <w:rsid w:val="00505636"/>
    <w:rsid w:val="00505B94"/>
    <w:rsid w:val="00505F1A"/>
    <w:rsid w:val="0050740A"/>
    <w:rsid w:val="005109F3"/>
    <w:rsid w:val="00510DAE"/>
    <w:rsid w:val="00511EA6"/>
    <w:rsid w:val="00512918"/>
    <w:rsid w:val="00513960"/>
    <w:rsid w:val="00514821"/>
    <w:rsid w:val="00514E1F"/>
    <w:rsid w:val="00515B46"/>
    <w:rsid w:val="00515DB0"/>
    <w:rsid w:val="0051628D"/>
    <w:rsid w:val="00517013"/>
    <w:rsid w:val="0052022D"/>
    <w:rsid w:val="005204C0"/>
    <w:rsid w:val="005208DC"/>
    <w:rsid w:val="00520ABC"/>
    <w:rsid w:val="00522273"/>
    <w:rsid w:val="005230E0"/>
    <w:rsid w:val="00523D31"/>
    <w:rsid w:val="00525484"/>
    <w:rsid w:val="00526B3E"/>
    <w:rsid w:val="0052708E"/>
    <w:rsid w:val="00530A4F"/>
    <w:rsid w:val="00531061"/>
    <w:rsid w:val="005311C5"/>
    <w:rsid w:val="005314C8"/>
    <w:rsid w:val="005315C1"/>
    <w:rsid w:val="0053213A"/>
    <w:rsid w:val="00532F09"/>
    <w:rsid w:val="00533144"/>
    <w:rsid w:val="00534337"/>
    <w:rsid w:val="00536E18"/>
    <w:rsid w:val="00536F29"/>
    <w:rsid w:val="00540ACB"/>
    <w:rsid w:val="00541168"/>
    <w:rsid w:val="005420F3"/>
    <w:rsid w:val="005423DD"/>
    <w:rsid w:val="005426FB"/>
    <w:rsid w:val="00542A80"/>
    <w:rsid w:val="00542CAF"/>
    <w:rsid w:val="00544CE5"/>
    <w:rsid w:val="005508A2"/>
    <w:rsid w:val="00550969"/>
    <w:rsid w:val="00550CB8"/>
    <w:rsid w:val="0055126D"/>
    <w:rsid w:val="00551BB5"/>
    <w:rsid w:val="0055233A"/>
    <w:rsid w:val="005552B6"/>
    <w:rsid w:val="0055720E"/>
    <w:rsid w:val="00560132"/>
    <w:rsid w:val="00560751"/>
    <w:rsid w:val="005623FA"/>
    <w:rsid w:val="0056266B"/>
    <w:rsid w:val="00564165"/>
    <w:rsid w:val="005641AD"/>
    <w:rsid w:val="005647E5"/>
    <w:rsid w:val="005649BB"/>
    <w:rsid w:val="00565258"/>
    <w:rsid w:val="00565372"/>
    <w:rsid w:val="00565A2B"/>
    <w:rsid w:val="0056613F"/>
    <w:rsid w:val="0056633E"/>
    <w:rsid w:val="00566B63"/>
    <w:rsid w:val="00566C95"/>
    <w:rsid w:val="00567191"/>
    <w:rsid w:val="00567A38"/>
    <w:rsid w:val="00570E92"/>
    <w:rsid w:val="00571F4C"/>
    <w:rsid w:val="0057295A"/>
    <w:rsid w:val="00572BFD"/>
    <w:rsid w:val="00572ED5"/>
    <w:rsid w:val="005734D2"/>
    <w:rsid w:val="00573B44"/>
    <w:rsid w:val="005744D1"/>
    <w:rsid w:val="005750C8"/>
    <w:rsid w:val="0057553D"/>
    <w:rsid w:val="00575C01"/>
    <w:rsid w:val="00576395"/>
    <w:rsid w:val="00576CE2"/>
    <w:rsid w:val="0057705E"/>
    <w:rsid w:val="005800B9"/>
    <w:rsid w:val="005806DA"/>
    <w:rsid w:val="00581A09"/>
    <w:rsid w:val="00583255"/>
    <w:rsid w:val="0058385C"/>
    <w:rsid w:val="005852B7"/>
    <w:rsid w:val="00585330"/>
    <w:rsid w:val="00585F75"/>
    <w:rsid w:val="00586AF7"/>
    <w:rsid w:val="00586D07"/>
    <w:rsid w:val="00587B68"/>
    <w:rsid w:val="00590299"/>
    <w:rsid w:val="00591341"/>
    <w:rsid w:val="005914AF"/>
    <w:rsid w:val="0059187C"/>
    <w:rsid w:val="00591B4B"/>
    <w:rsid w:val="00592E5F"/>
    <w:rsid w:val="00594AE4"/>
    <w:rsid w:val="00595033"/>
    <w:rsid w:val="00595CAE"/>
    <w:rsid w:val="005965C2"/>
    <w:rsid w:val="005968A6"/>
    <w:rsid w:val="00596C86"/>
    <w:rsid w:val="005971A9"/>
    <w:rsid w:val="0059749D"/>
    <w:rsid w:val="005A0A81"/>
    <w:rsid w:val="005A1C5D"/>
    <w:rsid w:val="005A27BD"/>
    <w:rsid w:val="005A29AD"/>
    <w:rsid w:val="005A3B45"/>
    <w:rsid w:val="005A40B9"/>
    <w:rsid w:val="005A6411"/>
    <w:rsid w:val="005A7FE8"/>
    <w:rsid w:val="005B0A01"/>
    <w:rsid w:val="005B0E68"/>
    <w:rsid w:val="005B0F3A"/>
    <w:rsid w:val="005B20B5"/>
    <w:rsid w:val="005B4086"/>
    <w:rsid w:val="005B448C"/>
    <w:rsid w:val="005B4B2D"/>
    <w:rsid w:val="005B5D21"/>
    <w:rsid w:val="005B6D9E"/>
    <w:rsid w:val="005B779B"/>
    <w:rsid w:val="005C0005"/>
    <w:rsid w:val="005C09D8"/>
    <w:rsid w:val="005C262B"/>
    <w:rsid w:val="005C3720"/>
    <w:rsid w:val="005C4320"/>
    <w:rsid w:val="005C7AF7"/>
    <w:rsid w:val="005C7C1F"/>
    <w:rsid w:val="005D0241"/>
    <w:rsid w:val="005D0665"/>
    <w:rsid w:val="005D0EAD"/>
    <w:rsid w:val="005D1ACE"/>
    <w:rsid w:val="005D3EEC"/>
    <w:rsid w:val="005D438C"/>
    <w:rsid w:val="005D57D8"/>
    <w:rsid w:val="005D69F1"/>
    <w:rsid w:val="005D738E"/>
    <w:rsid w:val="005D7BF0"/>
    <w:rsid w:val="005E0261"/>
    <w:rsid w:val="005E159F"/>
    <w:rsid w:val="005E172F"/>
    <w:rsid w:val="005E2153"/>
    <w:rsid w:val="005E3180"/>
    <w:rsid w:val="005E31B5"/>
    <w:rsid w:val="005E3B78"/>
    <w:rsid w:val="005E54EA"/>
    <w:rsid w:val="005E5CDA"/>
    <w:rsid w:val="005E678B"/>
    <w:rsid w:val="005E69BA"/>
    <w:rsid w:val="005E6EA5"/>
    <w:rsid w:val="005E7BE1"/>
    <w:rsid w:val="005F0056"/>
    <w:rsid w:val="005F02C4"/>
    <w:rsid w:val="005F07A7"/>
    <w:rsid w:val="005F1EB3"/>
    <w:rsid w:val="005F2310"/>
    <w:rsid w:val="005F3399"/>
    <w:rsid w:val="005F36E8"/>
    <w:rsid w:val="005F3FB0"/>
    <w:rsid w:val="005F6344"/>
    <w:rsid w:val="005F6D3E"/>
    <w:rsid w:val="00600908"/>
    <w:rsid w:val="00601FE9"/>
    <w:rsid w:val="00603C54"/>
    <w:rsid w:val="00604555"/>
    <w:rsid w:val="006046B4"/>
    <w:rsid w:val="00605DC2"/>
    <w:rsid w:val="00607107"/>
    <w:rsid w:val="00607B87"/>
    <w:rsid w:val="00614CCC"/>
    <w:rsid w:val="006154FB"/>
    <w:rsid w:val="006155B4"/>
    <w:rsid w:val="006164F2"/>
    <w:rsid w:val="00616FEF"/>
    <w:rsid w:val="00617BF9"/>
    <w:rsid w:val="00617FF7"/>
    <w:rsid w:val="00620462"/>
    <w:rsid w:val="0062105F"/>
    <w:rsid w:val="00621856"/>
    <w:rsid w:val="00621DF6"/>
    <w:rsid w:val="00622149"/>
    <w:rsid w:val="00622AB9"/>
    <w:rsid w:val="00623DEE"/>
    <w:rsid w:val="00625AE3"/>
    <w:rsid w:val="00627395"/>
    <w:rsid w:val="00627E90"/>
    <w:rsid w:val="006311AD"/>
    <w:rsid w:val="006323D2"/>
    <w:rsid w:val="00634372"/>
    <w:rsid w:val="00634A34"/>
    <w:rsid w:val="00634F6B"/>
    <w:rsid w:val="00635364"/>
    <w:rsid w:val="00636459"/>
    <w:rsid w:val="00641761"/>
    <w:rsid w:val="0064292C"/>
    <w:rsid w:val="00643527"/>
    <w:rsid w:val="0064431D"/>
    <w:rsid w:val="00644350"/>
    <w:rsid w:val="00644949"/>
    <w:rsid w:val="00644B39"/>
    <w:rsid w:val="00644DCE"/>
    <w:rsid w:val="00646BFA"/>
    <w:rsid w:val="006513ED"/>
    <w:rsid w:val="00651D53"/>
    <w:rsid w:val="0065289C"/>
    <w:rsid w:val="0065306B"/>
    <w:rsid w:val="006539A3"/>
    <w:rsid w:val="00657420"/>
    <w:rsid w:val="00657BF5"/>
    <w:rsid w:val="00662603"/>
    <w:rsid w:val="006637C8"/>
    <w:rsid w:val="00664BF5"/>
    <w:rsid w:val="006658A9"/>
    <w:rsid w:val="00666829"/>
    <w:rsid w:val="006671CA"/>
    <w:rsid w:val="00667968"/>
    <w:rsid w:val="00671F4A"/>
    <w:rsid w:val="006720B4"/>
    <w:rsid w:val="006736CB"/>
    <w:rsid w:val="00674986"/>
    <w:rsid w:val="006749FF"/>
    <w:rsid w:val="006758CB"/>
    <w:rsid w:val="006759C0"/>
    <w:rsid w:val="006771CC"/>
    <w:rsid w:val="00677BCD"/>
    <w:rsid w:val="00677C9F"/>
    <w:rsid w:val="00681975"/>
    <w:rsid w:val="00684220"/>
    <w:rsid w:val="006842CB"/>
    <w:rsid w:val="00684510"/>
    <w:rsid w:val="0068498E"/>
    <w:rsid w:val="00684AC3"/>
    <w:rsid w:val="00684C1C"/>
    <w:rsid w:val="00686905"/>
    <w:rsid w:val="006871B6"/>
    <w:rsid w:val="00687ACD"/>
    <w:rsid w:val="00687E63"/>
    <w:rsid w:val="00690D65"/>
    <w:rsid w:val="006919A4"/>
    <w:rsid w:val="006920B8"/>
    <w:rsid w:val="006928BB"/>
    <w:rsid w:val="00692DCD"/>
    <w:rsid w:val="00693B45"/>
    <w:rsid w:val="00697839"/>
    <w:rsid w:val="00697CBC"/>
    <w:rsid w:val="006A1036"/>
    <w:rsid w:val="006A230B"/>
    <w:rsid w:val="006A3FF5"/>
    <w:rsid w:val="006A4304"/>
    <w:rsid w:val="006A436D"/>
    <w:rsid w:val="006A685C"/>
    <w:rsid w:val="006A6A9D"/>
    <w:rsid w:val="006A7265"/>
    <w:rsid w:val="006A7B3C"/>
    <w:rsid w:val="006B0F3F"/>
    <w:rsid w:val="006B15A1"/>
    <w:rsid w:val="006B1DA4"/>
    <w:rsid w:val="006B1E23"/>
    <w:rsid w:val="006B1FB9"/>
    <w:rsid w:val="006B2A24"/>
    <w:rsid w:val="006B34E1"/>
    <w:rsid w:val="006B44E9"/>
    <w:rsid w:val="006B6AD0"/>
    <w:rsid w:val="006B732B"/>
    <w:rsid w:val="006C05A2"/>
    <w:rsid w:val="006C10AF"/>
    <w:rsid w:val="006C2770"/>
    <w:rsid w:val="006C2E55"/>
    <w:rsid w:val="006C33BC"/>
    <w:rsid w:val="006C4482"/>
    <w:rsid w:val="006C7E0F"/>
    <w:rsid w:val="006D0006"/>
    <w:rsid w:val="006D055F"/>
    <w:rsid w:val="006D09BE"/>
    <w:rsid w:val="006D19F8"/>
    <w:rsid w:val="006D3407"/>
    <w:rsid w:val="006D4028"/>
    <w:rsid w:val="006D4C32"/>
    <w:rsid w:val="006D4E69"/>
    <w:rsid w:val="006D6603"/>
    <w:rsid w:val="006D69BF"/>
    <w:rsid w:val="006D6C3E"/>
    <w:rsid w:val="006D7378"/>
    <w:rsid w:val="006E1E7A"/>
    <w:rsid w:val="006E208C"/>
    <w:rsid w:val="006E34FE"/>
    <w:rsid w:val="006E484C"/>
    <w:rsid w:val="006E5F79"/>
    <w:rsid w:val="006E6016"/>
    <w:rsid w:val="006E6902"/>
    <w:rsid w:val="006E7473"/>
    <w:rsid w:val="006F15E5"/>
    <w:rsid w:val="006F19D9"/>
    <w:rsid w:val="006F379C"/>
    <w:rsid w:val="006F487A"/>
    <w:rsid w:val="006F66CA"/>
    <w:rsid w:val="006F6A26"/>
    <w:rsid w:val="00700161"/>
    <w:rsid w:val="007020BB"/>
    <w:rsid w:val="00703997"/>
    <w:rsid w:val="007045E4"/>
    <w:rsid w:val="00705013"/>
    <w:rsid w:val="00705EB9"/>
    <w:rsid w:val="00706258"/>
    <w:rsid w:val="0070628C"/>
    <w:rsid w:val="0071028E"/>
    <w:rsid w:val="007114E0"/>
    <w:rsid w:val="00711A1E"/>
    <w:rsid w:val="00713047"/>
    <w:rsid w:val="007131A7"/>
    <w:rsid w:val="00714BD4"/>
    <w:rsid w:val="0071508A"/>
    <w:rsid w:val="007154C2"/>
    <w:rsid w:val="00715E5E"/>
    <w:rsid w:val="007170FF"/>
    <w:rsid w:val="007176AA"/>
    <w:rsid w:val="00721538"/>
    <w:rsid w:val="00721CCE"/>
    <w:rsid w:val="00724725"/>
    <w:rsid w:val="00726B76"/>
    <w:rsid w:val="0072721C"/>
    <w:rsid w:val="00727C1B"/>
    <w:rsid w:val="00730170"/>
    <w:rsid w:val="007301F5"/>
    <w:rsid w:val="00730EAD"/>
    <w:rsid w:val="00731EB2"/>
    <w:rsid w:val="00734CF3"/>
    <w:rsid w:val="007369EC"/>
    <w:rsid w:val="00736B96"/>
    <w:rsid w:val="007370D4"/>
    <w:rsid w:val="007372CA"/>
    <w:rsid w:val="0073739D"/>
    <w:rsid w:val="00742D43"/>
    <w:rsid w:val="00742E1A"/>
    <w:rsid w:val="007446B8"/>
    <w:rsid w:val="00744F35"/>
    <w:rsid w:val="00745909"/>
    <w:rsid w:val="00745BCA"/>
    <w:rsid w:val="00745DE2"/>
    <w:rsid w:val="00746397"/>
    <w:rsid w:val="007474AD"/>
    <w:rsid w:val="00747D61"/>
    <w:rsid w:val="00750915"/>
    <w:rsid w:val="007526A8"/>
    <w:rsid w:val="007528FA"/>
    <w:rsid w:val="00753331"/>
    <w:rsid w:val="0075525D"/>
    <w:rsid w:val="0075791D"/>
    <w:rsid w:val="00762F9E"/>
    <w:rsid w:val="00764BD9"/>
    <w:rsid w:val="00765214"/>
    <w:rsid w:val="0076574C"/>
    <w:rsid w:val="0076616C"/>
    <w:rsid w:val="00766B69"/>
    <w:rsid w:val="007677AA"/>
    <w:rsid w:val="007677AB"/>
    <w:rsid w:val="00767A85"/>
    <w:rsid w:val="00770192"/>
    <w:rsid w:val="00770AB4"/>
    <w:rsid w:val="007716B4"/>
    <w:rsid w:val="00772C9F"/>
    <w:rsid w:val="0077377E"/>
    <w:rsid w:val="0077388F"/>
    <w:rsid w:val="0077429E"/>
    <w:rsid w:val="00774785"/>
    <w:rsid w:val="00775B52"/>
    <w:rsid w:val="0077604C"/>
    <w:rsid w:val="00777218"/>
    <w:rsid w:val="00777296"/>
    <w:rsid w:val="0078131E"/>
    <w:rsid w:val="007823BC"/>
    <w:rsid w:val="00782958"/>
    <w:rsid w:val="00783E31"/>
    <w:rsid w:val="00784A28"/>
    <w:rsid w:val="00784E86"/>
    <w:rsid w:val="00785F97"/>
    <w:rsid w:val="00786582"/>
    <w:rsid w:val="0078796F"/>
    <w:rsid w:val="007929B2"/>
    <w:rsid w:val="00792C52"/>
    <w:rsid w:val="00793151"/>
    <w:rsid w:val="00793393"/>
    <w:rsid w:val="00793921"/>
    <w:rsid w:val="00794FC7"/>
    <w:rsid w:val="00797051"/>
    <w:rsid w:val="007A061C"/>
    <w:rsid w:val="007A06C4"/>
    <w:rsid w:val="007A0A81"/>
    <w:rsid w:val="007A1F99"/>
    <w:rsid w:val="007A2A4E"/>
    <w:rsid w:val="007A2BBF"/>
    <w:rsid w:val="007A4384"/>
    <w:rsid w:val="007A4AA9"/>
    <w:rsid w:val="007A5A1F"/>
    <w:rsid w:val="007A73F3"/>
    <w:rsid w:val="007A7A46"/>
    <w:rsid w:val="007B113F"/>
    <w:rsid w:val="007B2231"/>
    <w:rsid w:val="007B3595"/>
    <w:rsid w:val="007B35AF"/>
    <w:rsid w:val="007B425A"/>
    <w:rsid w:val="007B54EE"/>
    <w:rsid w:val="007B5F30"/>
    <w:rsid w:val="007B604D"/>
    <w:rsid w:val="007B6067"/>
    <w:rsid w:val="007B6B74"/>
    <w:rsid w:val="007B6EC0"/>
    <w:rsid w:val="007B7FA6"/>
    <w:rsid w:val="007C0A4C"/>
    <w:rsid w:val="007C0DF6"/>
    <w:rsid w:val="007C2124"/>
    <w:rsid w:val="007C293D"/>
    <w:rsid w:val="007C2968"/>
    <w:rsid w:val="007C39CD"/>
    <w:rsid w:val="007C46DB"/>
    <w:rsid w:val="007C4D4C"/>
    <w:rsid w:val="007C6582"/>
    <w:rsid w:val="007C67A4"/>
    <w:rsid w:val="007C6F7A"/>
    <w:rsid w:val="007D0AC6"/>
    <w:rsid w:val="007D1CC5"/>
    <w:rsid w:val="007D237D"/>
    <w:rsid w:val="007D25A5"/>
    <w:rsid w:val="007D2D88"/>
    <w:rsid w:val="007D3957"/>
    <w:rsid w:val="007D4B39"/>
    <w:rsid w:val="007D4BD4"/>
    <w:rsid w:val="007D55FC"/>
    <w:rsid w:val="007D57CA"/>
    <w:rsid w:val="007D6953"/>
    <w:rsid w:val="007D731D"/>
    <w:rsid w:val="007E0D2C"/>
    <w:rsid w:val="007E199B"/>
    <w:rsid w:val="007E392D"/>
    <w:rsid w:val="007E4A43"/>
    <w:rsid w:val="007E572A"/>
    <w:rsid w:val="007E599B"/>
    <w:rsid w:val="007E6CF9"/>
    <w:rsid w:val="007E6E6D"/>
    <w:rsid w:val="007E7BD7"/>
    <w:rsid w:val="007F1422"/>
    <w:rsid w:val="007F2248"/>
    <w:rsid w:val="007F2708"/>
    <w:rsid w:val="007F27F7"/>
    <w:rsid w:val="007F2AF4"/>
    <w:rsid w:val="007F3675"/>
    <w:rsid w:val="007F417E"/>
    <w:rsid w:val="007F4C3D"/>
    <w:rsid w:val="007F559D"/>
    <w:rsid w:val="007F7AD4"/>
    <w:rsid w:val="0080034B"/>
    <w:rsid w:val="00800B8C"/>
    <w:rsid w:val="00800F30"/>
    <w:rsid w:val="008023A0"/>
    <w:rsid w:val="00802CFF"/>
    <w:rsid w:val="00802EDC"/>
    <w:rsid w:val="00804455"/>
    <w:rsid w:val="008047B0"/>
    <w:rsid w:val="008049D6"/>
    <w:rsid w:val="00807E4B"/>
    <w:rsid w:val="0081078E"/>
    <w:rsid w:val="00812CE4"/>
    <w:rsid w:val="00813E36"/>
    <w:rsid w:val="00814F6C"/>
    <w:rsid w:val="008154FF"/>
    <w:rsid w:val="00815559"/>
    <w:rsid w:val="0081648B"/>
    <w:rsid w:val="00817397"/>
    <w:rsid w:val="00820EE8"/>
    <w:rsid w:val="00822B1C"/>
    <w:rsid w:val="00822DAE"/>
    <w:rsid w:val="008239EE"/>
    <w:rsid w:val="00824650"/>
    <w:rsid w:val="00825A2D"/>
    <w:rsid w:val="00826069"/>
    <w:rsid w:val="008264DC"/>
    <w:rsid w:val="00826D53"/>
    <w:rsid w:val="00827E94"/>
    <w:rsid w:val="008308D0"/>
    <w:rsid w:val="00830D4A"/>
    <w:rsid w:val="00833BDD"/>
    <w:rsid w:val="00833E3B"/>
    <w:rsid w:val="00834C85"/>
    <w:rsid w:val="008355B3"/>
    <w:rsid w:val="008362F8"/>
    <w:rsid w:val="00836838"/>
    <w:rsid w:val="008374C5"/>
    <w:rsid w:val="00841222"/>
    <w:rsid w:val="00841A17"/>
    <w:rsid w:val="008425FF"/>
    <w:rsid w:val="00843CA1"/>
    <w:rsid w:val="00844190"/>
    <w:rsid w:val="00844E34"/>
    <w:rsid w:val="00845B36"/>
    <w:rsid w:val="008466F5"/>
    <w:rsid w:val="00846C80"/>
    <w:rsid w:val="00847381"/>
    <w:rsid w:val="0085017B"/>
    <w:rsid w:val="008511A4"/>
    <w:rsid w:val="00852D07"/>
    <w:rsid w:val="0085416B"/>
    <w:rsid w:val="00854ACA"/>
    <w:rsid w:val="00855204"/>
    <w:rsid w:val="0085568C"/>
    <w:rsid w:val="00856EE3"/>
    <w:rsid w:val="0085745B"/>
    <w:rsid w:val="00857F78"/>
    <w:rsid w:val="008601A2"/>
    <w:rsid w:val="00860301"/>
    <w:rsid w:val="00860546"/>
    <w:rsid w:val="00860E3C"/>
    <w:rsid w:val="00863417"/>
    <w:rsid w:val="008639B0"/>
    <w:rsid w:val="0086588E"/>
    <w:rsid w:val="008677CE"/>
    <w:rsid w:val="0087094C"/>
    <w:rsid w:val="0087160C"/>
    <w:rsid w:val="00871829"/>
    <w:rsid w:val="00875A40"/>
    <w:rsid w:val="00880DAD"/>
    <w:rsid w:val="0088250F"/>
    <w:rsid w:val="00882652"/>
    <w:rsid w:val="00884F18"/>
    <w:rsid w:val="00885144"/>
    <w:rsid w:val="008869F4"/>
    <w:rsid w:val="00887075"/>
    <w:rsid w:val="0088755F"/>
    <w:rsid w:val="00890D2A"/>
    <w:rsid w:val="0089126F"/>
    <w:rsid w:val="00893E5A"/>
    <w:rsid w:val="00894DFB"/>
    <w:rsid w:val="00894F3F"/>
    <w:rsid w:val="00896381"/>
    <w:rsid w:val="00896E75"/>
    <w:rsid w:val="00896EA4"/>
    <w:rsid w:val="00897BD9"/>
    <w:rsid w:val="008A0F39"/>
    <w:rsid w:val="008A20D5"/>
    <w:rsid w:val="008A51E6"/>
    <w:rsid w:val="008A55A0"/>
    <w:rsid w:val="008A589D"/>
    <w:rsid w:val="008A63BE"/>
    <w:rsid w:val="008A677F"/>
    <w:rsid w:val="008A7BBC"/>
    <w:rsid w:val="008B049F"/>
    <w:rsid w:val="008B0BDD"/>
    <w:rsid w:val="008B200D"/>
    <w:rsid w:val="008B27DC"/>
    <w:rsid w:val="008B3327"/>
    <w:rsid w:val="008B35FF"/>
    <w:rsid w:val="008B37AF"/>
    <w:rsid w:val="008B3B91"/>
    <w:rsid w:val="008B5297"/>
    <w:rsid w:val="008B5639"/>
    <w:rsid w:val="008B5D14"/>
    <w:rsid w:val="008B60B9"/>
    <w:rsid w:val="008C0505"/>
    <w:rsid w:val="008C0729"/>
    <w:rsid w:val="008C1C99"/>
    <w:rsid w:val="008C1D4B"/>
    <w:rsid w:val="008C2EEB"/>
    <w:rsid w:val="008C3AE8"/>
    <w:rsid w:val="008C4882"/>
    <w:rsid w:val="008C49EC"/>
    <w:rsid w:val="008C5CF7"/>
    <w:rsid w:val="008C5D0E"/>
    <w:rsid w:val="008C6E79"/>
    <w:rsid w:val="008C754C"/>
    <w:rsid w:val="008C76F8"/>
    <w:rsid w:val="008D0D0B"/>
    <w:rsid w:val="008D2223"/>
    <w:rsid w:val="008D2D1B"/>
    <w:rsid w:val="008D2EBD"/>
    <w:rsid w:val="008D315F"/>
    <w:rsid w:val="008D31F0"/>
    <w:rsid w:val="008D6912"/>
    <w:rsid w:val="008D6BF7"/>
    <w:rsid w:val="008D7377"/>
    <w:rsid w:val="008E0E1C"/>
    <w:rsid w:val="008E124B"/>
    <w:rsid w:val="008E15D7"/>
    <w:rsid w:val="008E160C"/>
    <w:rsid w:val="008E4301"/>
    <w:rsid w:val="008E575D"/>
    <w:rsid w:val="008E6290"/>
    <w:rsid w:val="008E6A86"/>
    <w:rsid w:val="008E74CE"/>
    <w:rsid w:val="008F0D5F"/>
    <w:rsid w:val="008F10C7"/>
    <w:rsid w:val="008F11DA"/>
    <w:rsid w:val="008F1978"/>
    <w:rsid w:val="008F2486"/>
    <w:rsid w:val="008F2F5D"/>
    <w:rsid w:val="008F4D8E"/>
    <w:rsid w:val="008F4F72"/>
    <w:rsid w:val="008F5A05"/>
    <w:rsid w:val="008F7933"/>
    <w:rsid w:val="00900D94"/>
    <w:rsid w:val="00901460"/>
    <w:rsid w:val="0090375E"/>
    <w:rsid w:val="0090383D"/>
    <w:rsid w:val="00903C16"/>
    <w:rsid w:val="009058D4"/>
    <w:rsid w:val="00905DE1"/>
    <w:rsid w:val="00906F7D"/>
    <w:rsid w:val="00907C5C"/>
    <w:rsid w:val="00907DBB"/>
    <w:rsid w:val="009106CD"/>
    <w:rsid w:val="009120CD"/>
    <w:rsid w:val="00912968"/>
    <w:rsid w:val="0091308E"/>
    <w:rsid w:val="00913CB4"/>
    <w:rsid w:val="009150B1"/>
    <w:rsid w:val="00915141"/>
    <w:rsid w:val="0091518E"/>
    <w:rsid w:val="009169B3"/>
    <w:rsid w:val="00917CBB"/>
    <w:rsid w:val="00920918"/>
    <w:rsid w:val="009218A1"/>
    <w:rsid w:val="00922248"/>
    <w:rsid w:val="009227A2"/>
    <w:rsid w:val="009231C7"/>
    <w:rsid w:val="00923C02"/>
    <w:rsid w:val="00924F7E"/>
    <w:rsid w:val="00925C61"/>
    <w:rsid w:val="00925E28"/>
    <w:rsid w:val="009263DA"/>
    <w:rsid w:val="009267FE"/>
    <w:rsid w:val="00926A25"/>
    <w:rsid w:val="00930492"/>
    <w:rsid w:val="00931A03"/>
    <w:rsid w:val="00931A42"/>
    <w:rsid w:val="00934938"/>
    <w:rsid w:val="00935F83"/>
    <w:rsid w:val="009370FA"/>
    <w:rsid w:val="00937581"/>
    <w:rsid w:val="0094034A"/>
    <w:rsid w:val="00940763"/>
    <w:rsid w:val="009424AD"/>
    <w:rsid w:val="00950076"/>
    <w:rsid w:val="00950EAD"/>
    <w:rsid w:val="00952441"/>
    <w:rsid w:val="00952A13"/>
    <w:rsid w:val="00952AEC"/>
    <w:rsid w:val="0095365A"/>
    <w:rsid w:val="009538DE"/>
    <w:rsid w:val="00953C2F"/>
    <w:rsid w:val="00954113"/>
    <w:rsid w:val="009550A2"/>
    <w:rsid w:val="00955CE4"/>
    <w:rsid w:val="00956037"/>
    <w:rsid w:val="0095649C"/>
    <w:rsid w:val="009567CC"/>
    <w:rsid w:val="009573A5"/>
    <w:rsid w:val="00957789"/>
    <w:rsid w:val="00960244"/>
    <w:rsid w:val="00963553"/>
    <w:rsid w:val="0096371F"/>
    <w:rsid w:val="00964983"/>
    <w:rsid w:val="009652AA"/>
    <w:rsid w:val="009663E1"/>
    <w:rsid w:val="009678E2"/>
    <w:rsid w:val="009701FA"/>
    <w:rsid w:val="00970203"/>
    <w:rsid w:val="00970526"/>
    <w:rsid w:val="00973E7B"/>
    <w:rsid w:val="009740B9"/>
    <w:rsid w:val="009743F3"/>
    <w:rsid w:val="00975027"/>
    <w:rsid w:val="00975840"/>
    <w:rsid w:val="00975B2F"/>
    <w:rsid w:val="00977650"/>
    <w:rsid w:val="00980F47"/>
    <w:rsid w:val="00983DFE"/>
    <w:rsid w:val="0098575A"/>
    <w:rsid w:val="0098609A"/>
    <w:rsid w:val="0098681C"/>
    <w:rsid w:val="00987753"/>
    <w:rsid w:val="00992659"/>
    <w:rsid w:val="00993EF4"/>
    <w:rsid w:val="0099410D"/>
    <w:rsid w:val="0099477E"/>
    <w:rsid w:val="00994CAB"/>
    <w:rsid w:val="00996056"/>
    <w:rsid w:val="00997C23"/>
    <w:rsid w:val="009A0762"/>
    <w:rsid w:val="009A0F66"/>
    <w:rsid w:val="009A120A"/>
    <w:rsid w:val="009A1A5A"/>
    <w:rsid w:val="009A1CA7"/>
    <w:rsid w:val="009A1D00"/>
    <w:rsid w:val="009A21F8"/>
    <w:rsid w:val="009A490A"/>
    <w:rsid w:val="009A5FA9"/>
    <w:rsid w:val="009A60E5"/>
    <w:rsid w:val="009B2B3B"/>
    <w:rsid w:val="009B4401"/>
    <w:rsid w:val="009B5FEE"/>
    <w:rsid w:val="009C044B"/>
    <w:rsid w:val="009C1F2C"/>
    <w:rsid w:val="009C278A"/>
    <w:rsid w:val="009C4168"/>
    <w:rsid w:val="009C48CC"/>
    <w:rsid w:val="009C4C88"/>
    <w:rsid w:val="009C6141"/>
    <w:rsid w:val="009C6332"/>
    <w:rsid w:val="009C6DB6"/>
    <w:rsid w:val="009C714A"/>
    <w:rsid w:val="009C7DB3"/>
    <w:rsid w:val="009D0E9A"/>
    <w:rsid w:val="009D12A8"/>
    <w:rsid w:val="009D18BA"/>
    <w:rsid w:val="009D206E"/>
    <w:rsid w:val="009D36F4"/>
    <w:rsid w:val="009D3DD2"/>
    <w:rsid w:val="009D416C"/>
    <w:rsid w:val="009D4893"/>
    <w:rsid w:val="009D5EFC"/>
    <w:rsid w:val="009D60DA"/>
    <w:rsid w:val="009D648A"/>
    <w:rsid w:val="009D6B2B"/>
    <w:rsid w:val="009D6E97"/>
    <w:rsid w:val="009E0BDD"/>
    <w:rsid w:val="009E0CEF"/>
    <w:rsid w:val="009E26EB"/>
    <w:rsid w:val="009E2700"/>
    <w:rsid w:val="009E4405"/>
    <w:rsid w:val="009E458F"/>
    <w:rsid w:val="009E6F2D"/>
    <w:rsid w:val="009F115C"/>
    <w:rsid w:val="009F4B5B"/>
    <w:rsid w:val="009F61E1"/>
    <w:rsid w:val="009F7851"/>
    <w:rsid w:val="009F7972"/>
    <w:rsid w:val="009F7A07"/>
    <w:rsid w:val="009F7DCB"/>
    <w:rsid w:val="00A0103D"/>
    <w:rsid w:val="00A03A09"/>
    <w:rsid w:val="00A03CD1"/>
    <w:rsid w:val="00A03D69"/>
    <w:rsid w:val="00A047C1"/>
    <w:rsid w:val="00A05974"/>
    <w:rsid w:val="00A05FF0"/>
    <w:rsid w:val="00A063C2"/>
    <w:rsid w:val="00A0674E"/>
    <w:rsid w:val="00A0700B"/>
    <w:rsid w:val="00A07B3A"/>
    <w:rsid w:val="00A107AE"/>
    <w:rsid w:val="00A1111F"/>
    <w:rsid w:val="00A13002"/>
    <w:rsid w:val="00A133C4"/>
    <w:rsid w:val="00A13B9C"/>
    <w:rsid w:val="00A13EA9"/>
    <w:rsid w:val="00A152AA"/>
    <w:rsid w:val="00A16FC7"/>
    <w:rsid w:val="00A17722"/>
    <w:rsid w:val="00A20ECE"/>
    <w:rsid w:val="00A22C93"/>
    <w:rsid w:val="00A237B8"/>
    <w:rsid w:val="00A23CAF"/>
    <w:rsid w:val="00A24176"/>
    <w:rsid w:val="00A24ACB"/>
    <w:rsid w:val="00A250B3"/>
    <w:rsid w:val="00A25D59"/>
    <w:rsid w:val="00A274A7"/>
    <w:rsid w:val="00A27D6A"/>
    <w:rsid w:val="00A30C2E"/>
    <w:rsid w:val="00A314DE"/>
    <w:rsid w:val="00A31B87"/>
    <w:rsid w:val="00A31CE4"/>
    <w:rsid w:val="00A31E61"/>
    <w:rsid w:val="00A3249C"/>
    <w:rsid w:val="00A357C4"/>
    <w:rsid w:val="00A362A0"/>
    <w:rsid w:val="00A365E8"/>
    <w:rsid w:val="00A40BC8"/>
    <w:rsid w:val="00A40D73"/>
    <w:rsid w:val="00A41267"/>
    <w:rsid w:val="00A41CFE"/>
    <w:rsid w:val="00A426AD"/>
    <w:rsid w:val="00A42702"/>
    <w:rsid w:val="00A42F13"/>
    <w:rsid w:val="00A42F30"/>
    <w:rsid w:val="00A445AA"/>
    <w:rsid w:val="00A46651"/>
    <w:rsid w:val="00A514BC"/>
    <w:rsid w:val="00A51DE4"/>
    <w:rsid w:val="00A53CEB"/>
    <w:rsid w:val="00A5400B"/>
    <w:rsid w:val="00A563BD"/>
    <w:rsid w:val="00A5774E"/>
    <w:rsid w:val="00A608F8"/>
    <w:rsid w:val="00A6127C"/>
    <w:rsid w:val="00A62221"/>
    <w:rsid w:val="00A62892"/>
    <w:rsid w:val="00A64F75"/>
    <w:rsid w:val="00A66B15"/>
    <w:rsid w:val="00A678A5"/>
    <w:rsid w:val="00A70DEF"/>
    <w:rsid w:val="00A73F49"/>
    <w:rsid w:val="00A73FD3"/>
    <w:rsid w:val="00A74108"/>
    <w:rsid w:val="00A74A98"/>
    <w:rsid w:val="00A74FAE"/>
    <w:rsid w:val="00A76CC2"/>
    <w:rsid w:val="00A76ED3"/>
    <w:rsid w:val="00A77EA5"/>
    <w:rsid w:val="00A8016E"/>
    <w:rsid w:val="00A80A44"/>
    <w:rsid w:val="00A8122A"/>
    <w:rsid w:val="00A81F20"/>
    <w:rsid w:val="00A825A6"/>
    <w:rsid w:val="00A826B4"/>
    <w:rsid w:val="00A82A1E"/>
    <w:rsid w:val="00A82E4E"/>
    <w:rsid w:val="00A83099"/>
    <w:rsid w:val="00A83FFF"/>
    <w:rsid w:val="00A842F2"/>
    <w:rsid w:val="00A854B1"/>
    <w:rsid w:val="00A85625"/>
    <w:rsid w:val="00A865DA"/>
    <w:rsid w:val="00A90480"/>
    <w:rsid w:val="00A90EFD"/>
    <w:rsid w:val="00A9153F"/>
    <w:rsid w:val="00A925C9"/>
    <w:rsid w:val="00A92737"/>
    <w:rsid w:val="00A93A45"/>
    <w:rsid w:val="00A93AB3"/>
    <w:rsid w:val="00A93EDA"/>
    <w:rsid w:val="00A940ED"/>
    <w:rsid w:val="00A94356"/>
    <w:rsid w:val="00A96148"/>
    <w:rsid w:val="00A97F7E"/>
    <w:rsid w:val="00AA0048"/>
    <w:rsid w:val="00AA066C"/>
    <w:rsid w:val="00AA195E"/>
    <w:rsid w:val="00AA253C"/>
    <w:rsid w:val="00AA567B"/>
    <w:rsid w:val="00AB00E4"/>
    <w:rsid w:val="00AB28BD"/>
    <w:rsid w:val="00AB47BE"/>
    <w:rsid w:val="00AB5C49"/>
    <w:rsid w:val="00AB5EE0"/>
    <w:rsid w:val="00AB6539"/>
    <w:rsid w:val="00AB6A19"/>
    <w:rsid w:val="00AB7A8D"/>
    <w:rsid w:val="00AC2459"/>
    <w:rsid w:val="00AC3A76"/>
    <w:rsid w:val="00AC411A"/>
    <w:rsid w:val="00AC5D1F"/>
    <w:rsid w:val="00AC64E0"/>
    <w:rsid w:val="00AC77C7"/>
    <w:rsid w:val="00AD021A"/>
    <w:rsid w:val="00AD0626"/>
    <w:rsid w:val="00AD0BD8"/>
    <w:rsid w:val="00AD0C9B"/>
    <w:rsid w:val="00AD0E44"/>
    <w:rsid w:val="00AD15FB"/>
    <w:rsid w:val="00AD1FD1"/>
    <w:rsid w:val="00AD25D0"/>
    <w:rsid w:val="00AD3454"/>
    <w:rsid w:val="00AD37D4"/>
    <w:rsid w:val="00AD4FFA"/>
    <w:rsid w:val="00AD64DD"/>
    <w:rsid w:val="00AE19A9"/>
    <w:rsid w:val="00AE1BC0"/>
    <w:rsid w:val="00AE22EB"/>
    <w:rsid w:val="00AE265A"/>
    <w:rsid w:val="00AE3AE0"/>
    <w:rsid w:val="00AE4112"/>
    <w:rsid w:val="00AE4669"/>
    <w:rsid w:val="00AE4967"/>
    <w:rsid w:val="00AE5B56"/>
    <w:rsid w:val="00AE667C"/>
    <w:rsid w:val="00AE79D8"/>
    <w:rsid w:val="00AF0227"/>
    <w:rsid w:val="00AF237F"/>
    <w:rsid w:val="00AF2DB8"/>
    <w:rsid w:val="00AF50E5"/>
    <w:rsid w:val="00B00A21"/>
    <w:rsid w:val="00B00C9F"/>
    <w:rsid w:val="00B01098"/>
    <w:rsid w:val="00B017A0"/>
    <w:rsid w:val="00B0380B"/>
    <w:rsid w:val="00B038B5"/>
    <w:rsid w:val="00B043E1"/>
    <w:rsid w:val="00B04E90"/>
    <w:rsid w:val="00B0524B"/>
    <w:rsid w:val="00B05DD4"/>
    <w:rsid w:val="00B0619A"/>
    <w:rsid w:val="00B07648"/>
    <w:rsid w:val="00B0796F"/>
    <w:rsid w:val="00B079AD"/>
    <w:rsid w:val="00B07DD6"/>
    <w:rsid w:val="00B10531"/>
    <w:rsid w:val="00B110EC"/>
    <w:rsid w:val="00B113E8"/>
    <w:rsid w:val="00B11FC4"/>
    <w:rsid w:val="00B12B03"/>
    <w:rsid w:val="00B13C3F"/>
    <w:rsid w:val="00B16D60"/>
    <w:rsid w:val="00B17146"/>
    <w:rsid w:val="00B20A71"/>
    <w:rsid w:val="00B22B5C"/>
    <w:rsid w:val="00B247A0"/>
    <w:rsid w:val="00B24B88"/>
    <w:rsid w:val="00B24E6B"/>
    <w:rsid w:val="00B250B6"/>
    <w:rsid w:val="00B25596"/>
    <w:rsid w:val="00B27C8B"/>
    <w:rsid w:val="00B30142"/>
    <w:rsid w:val="00B30322"/>
    <w:rsid w:val="00B3039C"/>
    <w:rsid w:val="00B30AB4"/>
    <w:rsid w:val="00B34F3D"/>
    <w:rsid w:val="00B353D5"/>
    <w:rsid w:val="00B3657E"/>
    <w:rsid w:val="00B3677A"/>
    <w:rsid w:val="00B36E73"/>
    <w:rsid w:val="00B37D3D"/>
    <w:rsid w:val="00B4033D"/>
    <w:rsid w:val="00B423F8"/>
    <w:rsid w:val="00B43AC3"/>
    <w:rsid w:val="00B442F9"/>
    <w:rsid w:val="00B46684"/>
    <w:rsid w:val="00B4768B"/>
    <w:rsid w:val="00B505B6"/>
    <w:rsid w:val="00B51F07"/>
    <w:rsid w:val="00B52D85"/>
    <w:rsid w:val="00B55264"/>
    <w:rsid w:val="00B5559E"/>
    <w:rsid w:val="00B57C8D"/>
    <w:rsid w:val="00B6042A"/>
    <w:rsid w:val="00B61BFE"/>
    <w:rsid w:val="00B62BBE"/>
    <w:rsid w:val="00B656D8"/>
    <w:rsid w:val="00B6589B"/>
    <w:rsid w:val="00B66035"/>
    <w:rsid w:val="00B66058"/>
    <w:rsid w:val="00B67E02"/>
    <w:rsid w:val="00B7052C"/>
    <w:rsid w:val="00B709F6"/>
    <w:rsid w:val="00B71A47"/>
    <w:rsid w:val="00B72DFD"/>
    <w:rsid w:val="00B72F4E"/>
    <w:rsid w:val="00B74C18"/>
    <w:rsid w:val="00B771CA"/>
    <w:rsid w:val="00B814BD"/>
    <w:rsid w:val="00B81850"/>
    <w:rsid w:val="00B8204F"/>
    <w:rsid w:val="00B825E5"/>
    <w:rsid w:val="00B84C37"/>
    <w:rsid w:val="00B84E74"/>
    <w:rsid w:val="00B85E43"/>
    <w:rsid w:val="00B866E4"/>
    <w:rsid w:val="00B878A6"/>
    <w:rsid w:val="00B9045E"/>
    <w:rsid w:val="00B914A2"/>
    <w:rsid w:val="00B9239D"/>
    <w:rsid w:val="00B92647"/>
    <w:rsid w:val="00B934E3"/>
    <w:rsid w:val="00B947A1"/>
    <w:rsid w:val="00B94CEA"/>
    <w:rsid w:val="00B95E85"/>
    <w:rsid w:val="00B968FF"/>
    <w:rsid w:val="00B97218"/>
    <w:rsid w:val="00BA0EF5"/>
    <w:rsid w:val="00BA125C"/>
    <w:rsid w:val="00BA2F12"/>
    <w:rsid w:val="00BA2FAC"/>
    <w:rsid w:val="00BA4528"/>
    <w:rsid w:val="00BA499A"/>
    <w:rsid w:val="00BA5894"/>
    <w:rsid w:val="00BA6B57"/>
    <w:rsid w:val="00BA6D2F"/>
    <w:rsid w:val="00BA6F5F"/>
    <w:rsid w:val="00BA6F79"/>
    <w:rsid w:val="00BA7A58"/>
    <w:rsid w:val="00BA7E7C"/>
    <w:rsid w:val="00BB03C4"/>
    <w:rsid w:val="00BB2808"/>
    <w:rsid w:val="00BB3F1E"/>
    <w:rsid w:val="00BB3F8B"/>
    <w:rsid w:val="00BB427E"/>
    <w:rsid w:val="00BB569E"/>
    <w:rsid w:val="00BB60C5"/>
    <w:rsid w:val="00BB6B57"/>
    <w:rsid w:val="00BB6EDF"/>
    <w:rsid w:val="00BB789B"/>
    <w:rsid w:val="00BC0B4E"/>
    <w:rsid w:val="00BC0E63"/>
    <w:rsid w:val="00BC1654"/>
    <w:rsid w:val="00BC2538"/>
    <w:rsid w:val="00BC25CB"/>
    <w:rsid w:val="00BC3498"/>
    <w:rsid w:val="00BC38F1"/>
    <w:rsid w:val="00BC4748"/>
    <w:rsid w:val="00BC479F"/>
    <w:rsid w:val="00BC5D47"/>
    <w:rsid w:val="00BC5E65"/>
    <w:rsid w:val="00BC5ED3"/>
    <w:rsid w:val="00BD06F1"/>
    <w:rsid w:val="00BD08D6"/>
    <w:rsid w:val="00BD0E86"/>
    <w:rsid w:val="00BD1240"/>
    <w:rsid w:val="00BD13F2"/>
    <w:rsid w:val="00BD1D6E"/>
    <w:rsid w:val="00BD41C5"/>
    <w:rsid w:val="00BD4BD0"/>
    <w:rsid w:val="00BD51F1"/>
    <w:rsid w:val="00BD57E8"/>
    <w:rsid w:val="00BD68F3"/>
    <w:rsid w:val="00BD70A6"/>
    <w:rsid w:val="00BD7DA5"/>
    <w:rsid w:val="00BD7F27"/>
    <w:rsid w:val="00BE0BA9"/>
    <w:rsid w:val="00BE1EA6"/>
    <w:rsid w:val="00BE28BC"/>
    <w:rsid w:val="00BE2955"/>
    <w:rsid w:val="00BE3B26"/>
    <w:rsid w:val="00BE3E9F"/>
    <w:rsid w:val="00BE58FC"/>
    <w:rsid w:val="00BE6938"/>
    <w:rsid w:val="00BE7A12"/>
    <w:rsid w:val="00BE7B8F"/>
    <w:rsid w:val="00BF2053"/>
    <w:rsid w:val="00BF228E"/>
    <w:rsid w:val="00BF2ABD"/>
    <w:rsid w:val="00BF4241"/>
    <w:rsid w:val="00BF44E4"/>
    <w:rsid w:val="00BF4CC2"/>
    <w:rsid w:val="00BF4F2E"/>
    <w:rsid w:val="00BF5068"/>
    <w:rsid w:val="00BF5893"/>
    <w:rsid w:val="00BF6156"/>
    <w:rsid w:val="00BF6FEE"/>
    <w:rsid w:val="00BF75B6"/>
    <w:rsid w:val="00BF7B9B"/>
    <w:rsid w:val="00C00D5E"/>
    <w:rsid w:val="00C0314B"/>
    <w:rsid w:val="00C04536"/>
    <w:rsid w:val="00C0515E"/>
    <w:rsid w:val="00C05BF3"/>
    <w:rsid w:val="00C06773"/>
    <w:rsid w:val="00C06E17"/>
    <w:rsid w:val="00C06FEB"/>
    <w:rsid w:val="00C07275"/>
    <w:rsid w:val="00C07C40"/>
    <w:rsid w:val="00C07D79"/>
    <w:rsid w:val="00C07E9C"/>
    <w:rsid w:val="00C10876"/>
    <w:rsid w:val="00C12224"/>
    <w:rsid w:val="00C13372"/>
    <w:rsid w:val="00C169AF"/>
    <w:rsid w:val="00C16ADE"/>
    <w:rsid w:val="00C16C70"/>
    <w:rsid w:val="00C1755E"/>
    <w:rsid w:val="00C178A1"/>
    <w:rsid w:val="00C201BB"/>
    <w:rsid w:val="00C21E75"/>
    <w:rsid w:val="00C24F64"/>
    <w:rsid w:val="00C258E4"/>
    <w:rsid w:val="00C25B72"/>
    <w:rsid w:val="00C25ECB"/>
    <w:rsid w:val="00C261A9"/>
    <w:rsid w:val="00C26B7A"/>
    <w:rsid w:val="00C3237F"/>
    <w:rsid w:val="00C3285E"/>
    <w:rsid w:val="00C34A71"/>
    <w:rsid w:val="00C36E0D"/>
    <w:rsid w:val="00C36F92"/>
    <w:rsid w:val="00C401A1"/>
    <w:rsid w:val="00C40824"/>
    <w:rsid w:val="00C40BF8"/>
    <w:rsid w:val="00C41E56"/>
    <w:rsid w:val="00C4289A"/>
    <w:rsid w:val="00C43CF0"/>
    <w:rsid w:val="00C444D6"/>
    <w:rsid w:val="00C44A75"/>
    <w:rsid w:val="00C44DB7"/>
    <w:rsid w:val="00C45E0F"/>
    <w:rsid w:val="00C4655F"/>
    <w:rsid w:val="00C4721B"/>
    <w:rsid w:val="00C508CE"/>
    <w:rsid w:val="00C5145B"/>
    <w:rsid w:val="00C522E2"/>
    <w:rsid w:val="00C536C3"/>
    <w:rsid w:val="00C548B8"/>
    <w:rsid w:val="00C55D7D"/>
    <w:rsid w:val="00C55D8B"/>
    <w:rsid w:val="00C56AFC"/>
    <w:rsid w:val="00C57038"/>
    <w:rsid w:val="00C57187"/>
    <w:rsid w:val="00C57DD9"/>
    <w:rsid w:val="00C57F3E"/>
    <w:rsid w:val="00C604E8"/>
    <w:rsid w:val="00C60A7E"/>
    <w:rsid w:val="00C60B45"/>
    <w:rsid w:val="00C616A1"/>
    <w:rsid w:val="00C61AFB"/>
    <w:rsid w:val="00C62116"/>
    <w:rsid w:val="00C631C2"/>
    <w:rsid w:val="00C6395F"/>
    <w:rsid w:val="00C644A8"/>
    <w:rsid w:val="00C6456F"/>
    <w:rsid w:val="00C64EFC"/>
    <w:rsid w:val="00C6641A"/>
    <w:rsid w:val="00C671AC"/>
    <w:rsid w:val="00C67227"/>
    <w:rsid w:val="00C672D4"/>
    <w:rsid w:val="00C67A24"/>
    <w:rsid w:val="00C67ADA"/>
    <w:rsid w:val="00C728C1"/>
    <w:rsid w:val="00C72FDB"/>
    <w:rsid w:val="00C73E99"/>
    <w:rsid w:val="00C74A03"/>
    <w:rsid w:val="00C76A37"/>
    <w:rsid w:val="00C7764F"/>
    <w:rsid w:val="00C77E08"/>
    <w:rsid w:val="00C80072"/>
    <w:rsid w:val="00C808DC"/>
    <w:rsid w:val="00C812F2"/>
    <w:rsid w:val="00C8210C"/>
    <w:rsid w:val="00C83DDF"/>
    <w:rsid w:val="00C84073"/>
    <w:rsid w:val="00C8542F"/>
    <w:rsid w:val="00C86DF4"/>
    <w:rsid w:val="00C87F51"/>
    <w:rsid w:val="00C90C61"/>
    <w:rsid w:val="00C91AF6"/>
    <w:rsid w:val="00C91D6A"/>
    <w:rsid w:val="00C92991"/>
    <w:rsid w:val="00C93034"/>
    <w:rsid w:val="00CA059A"/>
    <w:rsid w:val="00CA0677"/>
    <w:rsid w:val="00CA166D"/>
    <w:rsid w:val="00CA215D"/>
    <w:rsid w:val="00CA2BB3"/>
    <w:rsid w:val="00CA30A6"/>
    <w:rsid w:val="00CA7FD0"/>
    <w:rsid w:val="00CB07BB"/>
    <w:rsid w:val="00CB129B"/>
    <w:rsid w:val="00CB12ED"/>
    <w:rsid w:val="00CB15F7"/>
    <w:rsid w:val="00CB15FF"/>
    <w:rsid w:val="00CB17B2"/>
    <w:rsid w:val="00CB1DD7"/>
    <w:rsid w:val="00CB1F58"/>
    <w:rsid w:val="00CB26DC"/>
    <w:rsid w:val="00CB3A6D"/>
    <w:rsid w:val="00CB4331"/>
    <w:rsid w:val="00CB5099"/>
    <w:rsid w:val="00CB5DE5"/>
    <w:rsid w:val="00CB5E8A"/>
    <w:rsid w:val="00CB62D1"/>
    <w:rsid w:val="00CB7410"/>
    <w:rsid w:val="00CC0E78"/>
    <w:rsid w:val="00CC1865"/>
    <w:rsid w:val="00CC28D0"/>
    <w:rsid w:val="00CC4963"/>
    <w:rsid w:val="00CC4F23"/>
    <w:rsid w:val="00CC594A"/>
    <w:rsid w:val="00CC615F"/>
    <w:rsid w:val="00CC6296"/>
    <w:rsid w:val="00CC6B8A"/>
    <w:rsid w:val="00CC7A4B"/>
    <w:rsid w:val="00CC7B88"/>
    <w:rsid w:val="00CD0170"/>
    <w:rsid w:val="00CD0E2C"/>
    <w:rsid w:val="00CD0EAC"/>
    <w:rsid w:val="00CD11BC"/>
    <w:rsid w:val="00CD178E"/>
    <w:rsid w:val="00CD2A23"/>
    <w:rsid w:val="00CD4905"/>
    <w:rsid w:val="00CD51E3"/>
    <w:rsid w:val="00CD53A8"/>
    <w:rsid w:val="00CD5722"/>
    <w:rsid w:val="00CD57B2"/>
    <w:rsid w:val="00CD5913"/>
    <w:rsid w:val="00CD67F9"/>
    <w:rsid w:val="00CD7584"/>
    <w:rsid w:val="00CE01BA"/>
    <w:rsid w:val="00CE082A"/>
    <w:rsid w:val="00CE16D8"/>
    <w:rsid w:val="00CE1C64"/>
    <w:rsid w:val="00CE2B47"/>
    <w:rsid w:val="00CE3B98"/>
    <w:rsid w:val="00CE4D63"/>
    <w:rsid w:val="00CE5D69"/>
    <w:rsid w:val="00CE7483"/>
    <w:rsid w:val="00CE7632"/>
    <w:rsid w:val="00CF2764"/>
    <w:rsid w:val="00CF3662"/>
    <w:rsid w:val="00CF3AEB"/>
    <w:rsid w:val="00CF4290"/>
    <w:rsid w:val="00CF475D"/>
    <w:rsid w:val="00CF53F4"/>
    <w:rsid w:val="00CF564E"/>
    <w:rsid w:val="00CF63EE"/>
    <w:rsid w:val="00CF664A"/>
    <w:rsid w:val="00CF71CB"/>
    <w:rsid w:val="00D005BC"/>
    <w:rsid w:val="00D0076F"/>
    <w:rsid w:val="00D00850"/>
    <w:rsid w:val="00D00AD7"/>
    <w:rsid w:val="00D0110C"/>
    <w:rsid w:val="00D01821"/>
    <w:rsid w:val="00D03935"/>
    <w:rsid w:val="00D0468D"/>
    <w:rsid w:val="00D05E07"/>
    <w:rsid w:val="00D06345"/>
    <w:rsid w:val="00D068B6"/>
    <w:rsid w:val="00D07F8F"/>
    <w:rsid w:val="00D10E70"/>
    <w:rsid w:val="00D11EFB"/>
    <w:rsid w:val="00D120B8"/>
    <w:rsid w:val="00D1242C"/>
    <w:rsid w:val="00D14B0E"/>
    <w:rsid w:val="00D14D11"/>
    <w:rsid w:val="00D15B5D"/>
    <w:rsid w:val="00D1604E"/>
    <w:rsid w:val="00D168AC"/>
    <w:rsid w:val="00D21680"/>
    <w:rsid w:val="00D221F3"/>
    <w:rsid w:val="00D22865"/>
    <w:rsid w:val="00D228B4"/>
    <w:rsid w:val="00D22B36"/>
    <w:rsid w:val="00D2505C"/>
    <w:rsid w:val="00D265C4"/>
    <w:rsid w:val="00D26645"/>
    <w:rsid w:val="00D27F0A"/>
    <w:rsid w:val="00D27F68"/>
    <w:rsid w:val="00D27F7A"/>
    <w:rsid w:val="00D30171"/>
    <w:rsid w:val="00D31096"/>
    <w:rsid w:val="00D319EB"/>
    <w:rsid w:val="00D31EF4"/>
    <w:rsid w:val="00D32152"/>
    <w:rsid w:val="00D326AD"/>
    <w:rsid w:val="00D329BA"/>
    <w:rsid w:val="00D330A6"/>
    <w:rsid w:val="00D332FF"/>
    <w:rsid w:val="00D3508E"/>
    <w:rsid w:val="00D359FD"/>
    <w:rsid w:val="00D37111"/>
    <w:rsid w:val="00D37A22"/>
    <w:rsid w:val="00D40624"/>
    <w:rsid w:val="00D40BD3"/>
    <w:rsid w:val="00D43D7A"/>
    <w:rsid w:val="00D4498C"/>
    <w:rsid w:val="00D45830"/>
    <w:rsid w:val="00D45C86"/>
    <w:rsid w:val="00D46EA3"/>
    <w:rsid w:val="00D4754C"/>
    <w:rsid w:val="00D47B72"/>
    <w:rsid w:val="00D50419"/>
    <w:rsid w:val="00D50BDB"/>
    <w:rsid w:val="00D518C4"/>
    <w:rsid w:val="00D51925"/>
    <w:rsid w:val="00D51DB5"/>
    <w:rsid w:val="00D52460"/>
    <w:rsid w:val="00D53033"/>
    <w:rsid w:val="00D536EF"/>
    <w:rsid w:val="00D53751"/>
    <w:rsid w:val="00D56781"/>
    <w:rsid w:val="00D56E10"/>
    <w:rsid w:val="00D57457"/>
    <w:rsid w:val="00D57E2D"/>
    <w:rsid w:val="00D60605"/>
    <w:rsid w:val="00D6197B"/>
    <w:rsid w:val="00D6210B"/>
    <w:rsid w:val="00D62DA7"/>
    <w:rsid w:val="00D63334"/>
    <w:rsid w:val="00D63682"/>
    <w:rsid w:val="00D64B80"/>
    <w:rsid w:val="00D650E9"/>
    <w:rsid w:val="00D6578D"/>
    <w:rsid w:val="00D664A0"/>
    <w:rsid w:val="00D67541"/>
    <w:rsid w:val="00D73EB1"/>
    <w:rsid w:val="00D742C0"/>
    <w:rsid w:val="00D74A08"/>
    <w:rsid w:val="00D74E29"/>
    <w:rsid w:val="00D7593D"/>
    <w:rsid w:val="00D7595A"/>
    <w:rsid w:val="00D7597A"/>
    <w:rsid w:val="00D77329"/>
    <w:rsid w:val="00D80096"/>
    <w:rsid w:val="00D80166"/>
    <w:rsid w:val="00D80388"/>
    <w:rsid w:val="00D81791"/>
    <w:rsid w:val="00D836D5"/>
    <w:rsid w:val="00D83F13"/>
    <w:rsid w:val="00D84544"/>
    <w:rsid w:val="00D84CB3"/>
    <w:rsid w:val="00D9066D"/>
    <w:rsid w:val="00D91281"/>
    <w:rsid w:val="00D9311C"/>
    <w:rsid w:val="00D93A31"/>
    <w:rsid w:val="00D93A68"/>
    <w:rsid w:val="00D93EC8"/>
    <w:rsid w:val="00D94AF8"/>
    <w:rsid w:val="00D95475"/>
    <w:rsid w:val="00D954C4"/>
    <w:rsid w:val="00D96BDD"/>
    <w:rsid w:val="00DA067E"/>
    <w:rsid w:val="00DA0A5E"/>
    <w:rsid w:val="00DA3ACB"/>
    <w:rsid w:val="00DA3D92"/>
    <w:rsid w:val="00DA443B"/>
    <w:rsid w:val="00DA59F3"/>
    <w:rsid w:val="00DA68A2"/>
    <w:rsid w:val="00DA69C8"/>
    <w:rsid w:val="00DA6F39"/>
    <w:rsid w:val="00DB0668"/>
    <w:rsid w:val="00DB152A"/>
    <w:rsid w:val="00DB15CA"/>
    <w:rsid w:val="00DB2DE0"/>
    <w:rsid w:val="00DB3C87"/>
    <w:rsid w:val="00DB43E2"/>
    <w:rsid w:val="00DB5157"/>
    <w:rsid w:val="00DC0773"/>
    <w:rsid w:val="00DC1FAA"/>
    <w:rsid w:val="00DC23BB"/>
    <w:rsid w:val="00DC23BD"/>
    <w:rsid w:val="00DC288B"/>
    <w:rsid w:val="00DC296B"/>
    <w:rsid w:val="00DC2CE5"/>
    <w:rsid w:val="00DC2E87"/>
    <w:rsid w:val="00DC3566"/>
    <w:rsid w:val="00DC4559"/>
    <w:rsid w:val="00DC4639"/>
    <w:rsid w:val="00DC5114"/>
    <w:rsid w:val="00DC5657"/>
    <w:rsid w:val="00DC5662"/>
    <w:rsid w:val="00DC74CE"/>
    <w:rsid w:val="00DC7BD2"/>
    <w:rsid w:val="00DD0A0D"/>
    <w:rsid w:val="00DD138E"/>
    <w:rsid w:val="00DD17E2"/>
    <w:rsid w:val="00DD1F67"/>
    <w:rsid w:val="00DD211C"/>
    <w:rsid w:val="00DD2DC8"/>
    <w:rsid w:val="00DD2F77"/>
    <w:rsid w:val="00DD487A"/>
    <w:rsid w:val="00DD4C9A"/>
    <w:rsid w:val="00DD5F4C"/>
    <w:rsid w:val="00DD6C12"/>
    <w:rsid w:val="00DD745D"/>
    <w:rsid w:val="00DE0330"/>
    <w:rsid w:val="00DE162E"/>
    <w:rsid w:val="00DE1F32"/>
    <w:rsid w:val="00DE2705"/>
    <w:rsid w:val="00DE27C7"/>
    <w:rsid w:val="00DE29F8"/>
    <w:rsid w:val="00DE43FB"/>
    <w:rsid w:val="00DE6086"/>
    <w:rsid w:val="00DE658F"/>
    <w:rsid w:val="00DE6650"/>
    <w:rsid w:val="00DF0E39"/>
    <w:rsid w:val="00DF1220"/>
    <w:rsid w:val="00DF173D"/>
    <w:rsid w:val="00DF380A"/>
    <w:rsid w:val="00DF62BD"/>
    <w:rsid w:val="00DF642A"/>
    <w:rsid w:val="00DF65C2"/>
    <w:rsid w:val="00DF6BD1"/>
    <w:rsid w:val="00DF774D"/>
    <w:rsid w:val="00DF7F14"/>
    <w:rsid w:val="00E015DD"/>
    <w:rsid w:val="00E04B1B"/>
    <w:rsid w:val="00E065A3"/>
    <w:rsid w:val="00E067F9"/>
    <w:rsid w:val="00E06A66"/>
    <w:rsid w:val="00E06BF4"/>
    <w:rsid w:val="00E07044"/>
    <w:rsid w:val="00E071D8"/>
    <w:rsid w:val="00E07890"/>
    <w:rsid w:val="00E10A1E"/>
    <w:rsid w:val="00E11749"/>
    <w:rsid w:val="00E12EAC"/>
    <w:rsid w:val="00E13842"/>
    <w:rsid w:val="00E13F0B"/>
    <w:rsid w:val="00E152E6"/>
    <w:rsid w:val="00E15674"/>
    <w:rsid w:val="00E17476"/>
    <w:rsid w:val="00E21B73"/>
    <w:rsid w:val="00E21E61"/>
    <w:rsid w:val="00E22E65"/>
    <w:rsid w:val="00E22EF1"/>
    <w:rsid w:val="00E2333F"/>
    <w:rsid w:val="00E26BF2"/>
    <w:rsid w:val="00E337C3"/>
    <w:rsid w:val="00E35408"/>
    <w:rsid w:val="00E35505"/>
    <w:rsid w:val="00E35539"/>
    <w:rsid w:val="00E35582"/>
    <w:rsid w:val="00E367B4"/>
    <w:rsid w:val="00E37CD6"/>
    <w:rsid w:val="00E409A9"/>
    <w:rsid w:val="00E40C83"/>
    <w:rsid w:val="00E426F4"/>
    <w:rsid w:val="00E42ECE"/>
    <w:rsid w:val="00E42ECF"/>
    <w:rsid w:val="00E4442D"/>
    <w:rsid w:val="00E444AB"/>
    <w:rsid w:val="00E44D0B"/>
    <w:rsid w:val="00E459D5"/>
    <w:rsid w:val="00E4627A"/>
    <w:rsid w:val="00E46495"/>
    <w:rsid w:val="00E51F31"/>
    <w:rsid w:val="00E52F13"/>
    <w:rsid w:val="00E57349"/>
    <w:rsid w:val="00E57A93"/>
    <w:rsid w:val="00E6523B"/>
    <w:rsid w:val="00E663BA"/>
    <w:rsid w:val="00E727C0"/>
    <w:rsid w:val="00E73099"/>
    <w:rsid w:val="00E73575"/>
    <w:rsid w:val="00E73B8D"/>
    <w:rsid w:val="00E75531"/>
    <w:rsid w:val="00E75C8F"/>
    <w:rsid w:val="00E75E52"/>
    <w:rsid w:val="00E760DE"/>
    <w:rsid w:val="00E76D12"/>
    <w:rsid w:val="00E77DE5"/>
    <w:rsid w:val="00E805E3"/>
    <w:rsid w:val="00E806C5"/>
    <w:rsid w:val="00E81949"/>
    <w:rsid w:val="00E82396"/>
    <w:rsid w:val="00E82920"/>
    <w:rsid w:val="00E83CB6"/>
    <w:rsid w:val="00E8448A"/>
    <w:rsid w:val="00E84E8C"/>
    <w:rsid w:val="00E8511E"/>
    <w:rsid w:val="00E85B17"/>
    <w:rsid w:val="00E85D90"/>
    <w:rsid w:val="00E87C9F"/>
    <w:rsid w:val="00E9105D"/>
    <w:rsid w:val="00E9165D"/>
    <w:rsid w:val="00E92BB7"/>
    <w:rsid w:val="00E92D09"/>
    <w:rsid w:val="00E9555E"/>
    <w:rsid w:val="00E95930"/>
    <w:rsid w:val="00E96AFB"/>
    <w:rsid w:val="00EA038C"/>
    <w:rsid w:val="00EA12E5"/>
    <w:rsid w:val="00EA2B7D"/>
    <w:rsid w:val="00EA311B"/>
    <w:rsid w:val="00EA3ED1"/>
    <w:rsid w:val="00EA40B7"/>
    <w:rsid w:val="00EA4F6D"/>
    <w:rsid w:val="00EA53F2"/>
    <w:rsid w:val="00EA5577"/>
    <w:rsid w:val="00EA64C0"/>
    <w:rsid w:val="00EA698E"/>
    <w:rsid w:val="00EA6C98"/>
    <w:rsid w:val="00EA6DD1"/>
    <w:rsid w:val="00EA71D8"/>
    <w:rsid w:val="00EB082B"/>
    <w:rsid w:val="00EB1111"/>
    <w:rsid w:val="00EB1DD7"/>
    <w:rsid w:val="00EB1F67"/>
    <w:rsid w:val="00EB29DF"/>
    <w:rsid w:val="00EB2CEB"/>
    <w:rsid w:val="00EB2E78"/>
    <w:rsid w:val="00EB3EA3"/>
    <w:rsid w:val="00EB4235"/>
    <w:rsid w:val="00EB5698"/>
    <w:rsid w:val="00EB66C6"/>
    <w:rsid w:val="00EB6E10"/>
    <w:rsid w:val="00EB7D95"/>
    <w:rsid w:val="00EC0BEF"/>
    <w:rsid w:val="00EC14C2"/>
    <w:rsid w:val="00EC1913"/>
    <w:rsid w:val="00EC1B41"/>
    <w:rsid w:val="00EC33F7"/>
    <w:rsid w:val="00EC412F"/>
    <w:rsid w:val="00EC4C98"/>
    <w:rsid w:val="00EC4F41"/>
    <w:rsid w:val="00EC5328"/>
    <w:rsid w:val="00EC6327"/>
    <w:rsid w:val="00EC63B7"/>
    <w:rsid w:val="00EC6524"/>
    <w:rsid w:val="00EC6D99"/>
    <w:rsid w:val="00ED0E11"/>
    <w:rsid w:val="00ED0FD5"/>
    <w:rsid w:val="00ED1C3D"/>
    <w:rsid w:val="00ED2A47"/>
    <w:rsid w:val="00ED2F40"/>
    <w:rsid w:val="00ED34DA"/>
    <w:rsid w:val="00ED44AA"/>
    <w:rsid w:val="00ED564A"/>
    <w:rsid w:val="00ED6DA4"/>
    <w:rsid w:val="00ED79E3"/>
    <w:rsid w:val="00EE0D3E"/>
    <w:rsid w:val="00EE39C1"/>
    <w:rsid w:val="00EE4A92"/>
    <w:rsid w:val="00EE6F40"/>
    <w:rsid w:val="00EE7ADF"/>
    <w:rsid w:val="00EE7BDD"/>
    <w:rsid w:val="00EF0DFC"/>
    <w:rsid w:val="00EF0FCA"/>
    <w:rsid w:val="00EF1249"/>
    <w:rsid w:val="00EF1EBC"/>
    <w:rsid w:val="00EF3338"/>
    <w:rsid w:val="00EF3BC4"/>
    <w:rsid w:val="00EF51CB"/>
    <w:rsid w:val="00EF5F31"/>
    <w:rsid w:val="00EF6A1A"/>
    <w:rsid w:val="00EF7752"/>
    <w:rsid w:val="00EF79B3"/>
    <w:rsid w:val="00F000C9"/>
    <w:rsid w:val="00F01387"/>
    <w:rsid w:val="00F01E9C"/>
    <w:rsid w:val="00F02458"/>
    <w:rsid w:val="00F02713"/>
    <w:rsid w:val="00F02AB4"/>
    <w:rsid w:val="00F036B4"/>
    <w:rsid w:val="00F039C4"/>
    <w:rsid w:val="00F03D40"/>
    <w:rsid w:val="00F04D49"/>
    <w:rsid w:val="00F054FC"/>
    <w:rsid w:val="00F05B9E"/>
    <w:rsid w:val="00F05E7F"/>
    <w:rsid w:val="00F05F0F"/>
    <w:rsid w:val="00F063FF"/>
    <w:rsid w:val="00F075AF"/>
    <w:rsid w:val="00F077EE"/>
    <w:rsid w:val="00F10100"/>
    <w:rsid w:val="00F116D3"/>
    <w:rsid w:val="00F11DFC"/>
    <w:rsid w:val="00F14828"/>
    <w:rsid w:val="00F15910"/>
    <w:rsid w:val="00F15F53"/>
    <w:rsid w:val="00F16309"/>
    <w:rsid w:val="00F16793"/>
    <w:rsid w:val="00F16A5F"/>
    <w:rsid w:val="00F17214"/>
    <w:rsid w:val="00F1779B"/>
    <w:rsid w:val="00F20C7D"/>
    <w:rsid w:val="00F218DB"/>
    <w:rsid w:val="00F21C82"/>
    <w:rsid w:val="00F22FCB"/>
    <w:rsid w:val="00F2442A"/>
    <w:rsid w:val="00F2474D"/>
    <w:rsid w:val="00F24F51"/>
    <w:rsid w:val="00F257CD"/>
    <w:rsid w:val="00F25B7E"/>
    <w:rsid w:val="00F2621C"/>
    <w:rsid w:val="00F262EE"/>
    <w:rsid w:val="00F26C7C"/>
    <w:rsid w:val="00F30AB2"/>
    <w:rsid w:val="00F30D53"/>
    <w:rsid w:val="00F31506"/>
    <w:rsid w:val="00F31550"/>
    <w:rsid w:val="00F317F2"/>
    <w:rsid w:val="00F321D7"/>
    <w:rsid w:val="00F3280E"/>
    <w:rsid w:val="00F32BA6"/>
    <w:rsid w:val="00F32CA5"/>
    <w:rsid w:val="00F3380E"/>
    <w:rsid w:val="00F33D02"/>
    <w:rsid w:val="00F33EB7"/>
    <w:rsid w:val="00F34393"/>
    <w:rsid w:val="00F364F7"/>
    <w:rsid w:val="00F37956"/>
    <w:rsid w:val="00F37DEF"/>
    <w:rsid w:val="00F40C53"/>
    <w:rsid w:val="00F40DD8"/>
    <w:rsid w:val="00F416D2"/>
    <w:rsid w:val="00F41B35"/>
    <w:rsid w:val="00F43D2F"/>
    <w:rsid w:val="00F44ACE"/>
    <w:rsid w:val="00F460DA"/>
    <w:rsid w:val="00F46A45"/>
    <w:rsid w:val="00F47092"/>
    <w:rsid w:val="00F5193A"/>
    <w:rsid w:val="00F51AA9"/>
    <w:rsid w:val="00F52094"/>
    <w:rsid w:val="00F5310E"/>
    <w:rsid w:val="00F57025"/>
    <w:rsid w:val="00F57CCF"/>
    <w:rsid w:val="00F60307"/>
    <w:rsid w:val="00F612AD"/>
    <w:rsid w:val="00F623B4"/>
    <w:rsid w:val="00F6273D"/>
    <w:rsid w:val="00F653BC"/>
    <w:rsid w:val="00F66462"/>
    <w:rsid w:val="00F66EB6"/>
    <w:rsid w:val="00F71339"/>
    <w:rsid w:val="00F71399"/>
    <w:rsid w:val="00F7146A"/>
    <w:rsid w:val="00F71C75"/>
    <w:rsid w:val="00F71F5D"/>
    <w:rsid w:val="00F72679"/>
    <w:rsid w:val="00F72B72"/>
    <w:rsid w:val="00F73EE4"/>
    <w:rsid w:val="00F746DC"/>
    <w:rsid w:val="00F754A6"/>
    <w:rsid w:val="00F7632F"/>
    <w:rsid w:val="00F76EF8"/>
    <w:rsid w:val="00F77C7C"/>
    <w:rsid w:val="00F800EB"/>
    <w:rsid w:val="00F81E6D"/>
    <w:rsid w:val="00F82072"/>
    <w:rsid w:val="00F8280A"/>
    <w:rsid w:val="00F83553"/>
    <w:rsid w:val="00F83F1E"/>
    <w:rsid w:val="00F841AE"/>
    <w:rsid w:val="00F85499"/>
    <w:rsid w:val="00F870D6"/>
    <w:rsid w:val="00F87289"/>
    <w:rsid w:val="00F874E0"/>
    <w:rsid w:val="00F91318"/>
    <w:rsid w:val="00F91612"/>
    <w:rsid w:val="00F91989"/>
    <w:rsid w:val="00F921B7"/>
    <w:rsid w:val="00F93405"/>
    <w:rsid w:val="00F941B8"/>
    <w:rsid w:val="00F957C5"/>
    <w:rsid w:val="00F96114"/>
    <w:rsid w:val="00F96D84"/>
    <w:rsid w:val="00FA0674"/>
    <w:rsid w:val="00FA0B83"/>
    <w:rsid w:val="00FA1300"/>
    <w:rsid w:val="00FA225F"/>
    <w:rsid w:val="00FA267E"/>
    <w:rsid w:val="00FA2B71"/>
    <w:rsid w:val="00FA3107"/>
    <w:rsid w:val="00FA46B9"/>
    <w:rsid w:val="00FA4E58"/>
    <w:rsid w:val="00FA5A22"/>
    <w:rsid w:val="00FA644C"/>
    <w:rsid w:val="00FA6728"/>
    <w:rsid w:val="00FA67C0"/>
    <w:rsid w:val="00FA69B8"/>
    <w:rsid w:val="00FA6FCC"/>
    <w:rsid w:val="00FB0083"/>
    <w:rsid w:val="00FB163C"/>
    <w:rsid w:val="00FB23E6"/>
    <w:rsid w:val="00FB2C25"/>
    <w:rsid w:val="00FB497B"/>
    <w:rsid w:val="00FB50B2"/>
    <w:rsid w:val="00FB5701"/>
    <w:rsid w:val="00FB69C6"/>
    <w:rsid w:val="00FB6A6E"/>
    <w:rsid w:val="00FB6DAE"/>
    <w:rsid w:val="00FC0537"/>
    <w:rsid w:val="00FC07DB"/>
    <w:rsid w:val="00FC0C8B"/>
    <w:rsid w:val="00FC1D35"/>
    <w:rsid w:val="00FC230A"/>
    <w:rsid w:val="00FC3666"/>
    <w:rsid w:val="00FC5353"/>
    <w:rsid w:val="00FC58AF"/>
    <w:rsid w:val="00FC67C0"/>
    <w:rsid w:val="00FC6E8F"/>
    <w:rsid w:val="00FD086E"/>
    <w:rsid w:val="00FD1D08"/>
    <w:rsid w:val="00FD2F91"/>
    <w:rsid w:val="00FD3558"/>
    <w:rsid w:val="00FD3753"/>
    <w:rsid w:val="00FD387D"/>
    <w:rsid w:val="00FD3977"/>
    <w:rsid w:val="00FD4787"/>
    <w:rsid w:val="00FD4938"/>
    <w:rsid w:val="00FD49B8"/>
    <w:rsid w:val="00FD4CF9"/>
    <w:rsid w:val="00FD64E5"/>
    <w:rsid w:val="00FD729D"/>
    <w:rsid w:val="00FD7A38"/>
    <w:rsid w:val="00FE04E2"/>
    <w:rsid w:val="00FE2251"/>
    <w:rsid w:val="00FE247F"/>
    <w:rsid w:val="00FE29FA"/>
    <w:rsid w:val="00FE2C53"/>
    <w:rsid w:val="00FE3884"/>
    <w:rsid w:val="00FE4851"/>
    <w:rsid w:val="00FE54DC"/>
    <w:rsid w:val="00FE5BDE"/>
    <w:rsid w:val="00FE6772"/>
    <w:rsid w:val="00FF2460"/>
    <w:rsid w:val="00FF254A"/>
    <w:rsid w:val="00FF475C"/>
    <w:rsid w:val="00FF528A"/>
    <w:rsid w:val="00FF5D78"/>
    <w:rsid w:val="00FF683C"/>
    <w:rsid w:val="00FF69F3"/>
    <w:rsid w:val="00FF77D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ae6ca,#baa44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B2"/>
    <w:pPr>
      <w:keepLines/>
      <w:spacing w:after="100"/>
      <w:ind w:firstLine="0"/>
      <w:jc w:val="both"/>
    </w:pPr>
    <w:rPr>
      <w:rFonts w:ascii="Arial" w:hAnsi="Arial"/>
      <w:sz w:val="20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5E5CDA"/>
    <w:pPr>
      <w:numPr>
        <w:numId w:val="8"/>
      </w:numPr>
      <w:outlineLvl w:val="0"/>
    </w:pPr>
    <w:rPr>
      <w:caps/>
      <w:color w:val="005923"/>
      <w:sz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E5CDA"/>
    <w:pPr>
      <w:numPr>
        <w:ilvl w:val="1"/>
        <w:numId w:val="1"/>
      </w:numPr>
      <w:outlineLvl w:val="1"/>
    </w:pPr>
    <w:rPr>
      <w:color w:val="005923"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E5CDA"/>
    <w:pPr>
      <w:numPr>
        <w:ilvl w:val="2"/>
        <w:numId w:val="1"/>
      </w:numPr>
      <w:outlineLvl w:val="2"/>
    </w:pPr>
    <w:rPr>
      <w:i/>
      <w:color w:val="00592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5CDA"/>
    <w:rPr>
      <w:rFonts w:ascii="Arial" w:hAnsi="Arial"/>
      <w:caps/>
      <w:color w:val="005923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5E5CDA"/>
    <w:rPr>
      <w:rFonts w:ascii="Arial" w:hAnsi="Arial"/>
      <w:color w:val="005923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46BFA"/>
    <w:pPr>
      <w:keepNext/>
      <w:numPr>
        <w:numId w:val="0"/>
      </w:numPr>
      <w:pBdr>
        <w:top w:val="single" w:sz="4" w:space="1" w:color="005923"/>
        <w:bottom w:val="single" w:sz="4" w:space="1" w:color="005923"/>
      </w:pBdr>
      <w:spacing w:after="200"/>
      <w:jc w:val="center"/>
      <w:outlineLvl w:val="9"/>
    </w:pPr>
    <w:rPr>
      <w:rFonts w:eastAsiaTheme="majorEastAsia" w:cstheme="majorBidi"/>
      <w:bCs/>
      <w:caps w:val="0"/>
      <w:szCs w:val="3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231C7"/>
    <w:pPr>
      <w:tabs>
        <w:tab w:val="right" w:leader="dot" w:pos="9921"/>
      </w:tabs>
      <w:spacing w:after="0"/>
      <w:contextualSpacing/>
    </w:pPr>
    <w:rPr>
      <w:rFonts w:ascii="Times New Roman" w:hAnsi="Times New Roman"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231C7"/>
    <w:pPr>
      <w:tabs>
        <w:tab w:val="right" w:leader="dot" w:pos="9921"/>
      </w:tabs>
      <w:spacing w:after="0"/>
      <w:ind w:firstLine="142"/>
      <w:contextualSpacing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255FC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5F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93AB3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3AB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1A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AFB"/>
  </w:style>
  <w:style w:type="paragraph" w:styleId="Piedepgina">
    <w:name w:val="footer"/>
    <w:basedOn w:val="Normal"/>
    <w:link w:val="PiedepginaCar"/>
    <w:uiPriority w:val="99"/>
    <w:unhideWhenUsed/>
    <w:rsid w:val="00C61A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AFB"/>
  </w:style>
  <w:style w:type="paragraph" w:styleId="TDC3">
    <w:name w:val="toc 3"/>
    <w:basedOn w:val="Normal"/>
    <w:next w:val="Normal"/>
    <w:autoRedefine/>
    <w:uiPriority w:val="39"/>
    <w:unhideWhenUsed/>
    <w:rsid w:val="009231C7"/>
    <w:pPr>
      <w:tabs>
        <w:tab w:val="right" w:leader="dot" w:pos="10194"/>
      </w:tabs>
      <w:spacing w:after="0"/>
      <w:ind w:firstLine="284"/>
      <w:contextualSpacing/>
    </w:pPr>
    <w:rPr>
      <w:rFonts w:ascii="Times New Roman" w:hAnsi="Times New Roman"/>
      <w:iCs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5E5CDA"/>
    <w:rPr>
      <w:rFonts w:ascii="Arial" w:hAnsi="Arial"/>
      <w:i/>
      <w:color w:val="005923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F2621C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2621C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2621C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2621C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2621C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2621C"/>
    <w:pPr>
      <w:ind w:left="1600"/>
    </w:pPr>
    <w:rPr>
      <w:sz w:val="18"/>
      <w:szCs w:val="18"/>
    </w:rPr>
  </w:style>
  <w:style w:type="character" w:styleId="Ttulodellibro">
    <w:name w:val="Book Title"/>
    <w:uiPriority w:val="33"/>
    <w:qFormat/>
    <w:rsid w:val="005E5CDA"/>
    <w:rPr>
      <w:rFonts w:ascii="Arial" w:hAnsi="Arial"/>
      <w:caps/>
      <w:color w:val="005923"/>
      <w:sz w:val="40"/>
      <w:szCs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B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B9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5774E"/>
    <w:pPr>
      <w:pBdr>
        <w:top w:val="single" w:sz="8" w:space="1" w:color="005923"/>
        <w:bottom w:val="single" w:sz="8" w:space="1" w:color="005923"/>
      </w:pBdr>
    </w:pPr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577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B2"/>
    <w:pPr>
      <w:keepLines/>
      <w:spacing w:after="100"/>
      <w:ind w:firstLine="0"/>
      <w:jc w:val="both"/>
    </w:pPr>
    <w:rPr>
      <w:rFonts w:ascii="Arial" w:hAnsi="Arial"/>
      <w:sz w:val="20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5E5CDA"/>
    <w:pPr>
      <w:numPr>
        <w:numId w:val="8"/>
      </w:numPr>
      <w:outlineLvl w:val="0"/>
    </w:pPr>
    <w:rPr>
      <w:caps/>
      <w:color w:val="005923"/>
      <w:sz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E5CDA"/>
    <w:pPr>
      <w:numPr>
        <w:ilvl w:val="1"/>
        <w:numId w:val="1"/>
      </w:numPr>
      <w:outlineLvl w:val="1"/>
    </w:pPr>
    <w:rPr>
      <w:color w:val="005923"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E5CDA"/>
    <w:pPr>
      <w:numPr>
        <w:ilvl w:val="2"/>
        <w:numId w:val="1"/>
      </w:numPr>
      <w:outlineLvl w:val="2"/>
    </w:pPr>
    <w:rPr>
      <w:i/>
      <w:color w:val="00592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5CDA"/>
    <w:rPr>
      <w:rFonts w:ascii="Arial" w:hAnsi="Arial"/>
      <w:caps/>
      <w:color w:val="005923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5E5CDA"/>
    <w:rPr>
      <w:rFonts w:ascii="Arial" w:hAnsi="Arial"/>
      <w:color w:val="005923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46BFA"/>
    <w:pPr>
      <w:keepNext/>
      <w:numPr>
        <w:numId w:val="0"/>
      </w:numPr>
      <w:pBdr>
        <w:top w:val="single" w:sz="4" w:space="1" w:color="005923"/>
        <w:bottom w:val="single" w:sz="4" w:space="1" w:color="005923"/>
      </w:pBdr>
      <w:spacing w:after="200"/>
      <w:jc w:val="center"/>
      <w:outlineLvl w:val="9"/>
    </w:pPr>
    <w:rPr>
      <w:rFonts w:eastAsiaTheme="majorEastAsia" w:cstheme="majorBidi"/>
      <w:bCs/>
      <w:caps w:val="0"/>
      <w:szCs w:val="3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231C7"/>
    <w:pPr>
      <w:tabs>
        <w:tab w:val="right" w:leader="dot" w:pos="9921"/>
      </w:tabs>
      <w:spacing w:after="0"/>
      <w:contextualSpacing/>
    </w:pPr>
    <w:rPr>
      <w:rFonts w:ascii="Times New Roman" w:hAnsi="Times New Roman"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231C7"/>
    <w:pPr>
      <w:tabs>
        <w:tab w:val="right" w:leader="dot" w:pos="9921"/>
      </w:tabs>
      <w:spacing w:after="0"/>
      <w:ind w:firstLine="142"/>
      <w:contextualSpacing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255FC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5F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93AB3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3AB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1A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AFB"/>
  </w:style>
  <w:style w:type="paragraph" w:styleId="Piedepgina">
    <w:name w:val="footer"/>
    <w:basedOn w:val="Normal"/>
    <w:link w:val="PiedepginaCar"/>
    <w:uiPriority w:val="99"/>
    <w:unhideWhenUsed/>
    <w:rsid w:val="00C61A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AFB"/>
  </w:style>
  <w:style w:type="paragraph" w:styleId="TDC3">
    <w:name w:val="toc 3"/>
    <w:basedOn w:val="Normal"/>
    <w:next w:val="Normal"/>
    <w:autoRedefine/>
    <w:uiPriority w:val="39"/>
    <w:unhideWhenUsed/>
    <w:rsid w:val="009231C7"/>
    <w:pPr>
      <w:tabs>
        <w:tab w:val="right" w:leader="dot" w:pos="10194"/>
      </w:tabs>
      <w:spacing w:after="0"/>
      <w:ind w:firstLine="284"/>
      <w:contextualSpacing/>
    </w:pPr>
    <w:rPr>
      <w:rFonts w:ascii="Times New Roman" w:hAnsi="Times New Roman"/>
      <w:iCs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5E5CDA"/>
    <w:rPr>
      <w:rFonts w:ascii="Arial" w:hAnsi="Arial"/>
      <w:i/>
      <w:color w:val="005923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F2621C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2621C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2621C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2621C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2621C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2621C"/>
    <w:pPr>
      <w:ind w:left="1600"/>
    </w:pPr>
    <w:rPr>
      <w:sz w:val="18"/>
      <w:szCs w:val="18"/>
    </w:rPr>
  </w:style>
  <w:style w:type="character" w:styleId="Ttulodellibro">
    <w:name w:val="Book Title"/>
    <w:uiPriority w:val="33"/>
    <w:qFormat/>
    <w:rsid w:val="005E5CDA"/>
    <w:rPr>
      <w:rFonts w:ascii="Arial" w:hAnsi="Arial"/>
      <w:caps/>
      <w:color w:val="005923"/>
      <w:sz w:val="40"/>
      <w:szCs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B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B9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5774E"/>
    <w:pPr>
      <w:pBdr>
        <w:top w:val="single" w:sz="8" w:space="1" w:color="005923"/>
        <w:bottom w:val="single" w:sz="8" w:space="1" w:color="005923"/>
      </w:pBdr>
    </w:pPr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577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7436-3A5F-4A51-9412-5134F301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 y Ana B</dc:creator>
  <cp:keywords/>
  <dc:description/>
  <cp:lastModifiedBy>Usuario de Windows</cp:lastModifiedBy>
  <cp:revision>89</cp:revision>
  <cp:lastPrinted>2016-12-03T19:23:00Z</cp:lastPrinted>
  <dcterms:created xsi:type="dcterms:W3CDTF">2016-11-12T20:58:00Z</dcterms:created>
  <dcterms:modified xsi:type="dcterms:W3CDTF">2017-02-20T17:51:00Z</dcterms:modified>
</cp:coreProperties>
</file>